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40" w:type="dxa"/>
        <w:tblInd w:w="-30" w:type="dxa"/>
        <w:tblBorders>
          <w:top w:val="single" w:sz="12" w:space="0" w:color="auto"/>
          <w:bottom w:val="single" w:sz="12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0"/>
      </w:tblGrid>
      <w:tr w:rsidR="00AD61E4" w:rsidRPr="00031B83" w14:paraId="48BE909E" w14:textId="77777777" w:rsidTr="001E0744">
        <w:trPr>
          <w:trHeight w:val="755"/>
        </w:trPr>
        <w:tc>
          <w:tcPr>
            <w:tcW w:w="9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DCE4" w:themeFill="text2" w:themeFillTint="33"/>
          </w:tcPr>
          <w:p w14:paraId="49E2499A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  <w:bookmarkStart w:id="0" w:name="_Hlk7521401"/>
            <w:r w:rsidRPr="00031B83">
              <w:rPr>
                <w:rFonts w:ascii="Cambria" w:hAnsi="Cambria" w:cstheme="minorHAnsi"/>
                <w:sz w:val="22"/>
                <w:szCs w:val="22"/>
              </w:rPr>
              <w:t>Gegadigde dient gebruik te maken van onderstaand model voor referenties (per referentie één (1) model).</w:t>
            </w:r>
          </w:p>
          <w:bookmarkEnd w:id="0"/>
          <w:p w14:paraId="092E818D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</w:p>
          <w:p w14:paraId="582CA137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031B83">
              <w:rPr>
                <w:rFonts w:ascii="Cambria" w:hAnsi="Cambria" w:cstheme="minorHAnsi"/>
                <w:sz w:val="22"/>
                <w:szCs w:val="22"/>
              </w:rPr>
              <w:t>In het geval van een Samenwerkingsverband of Onderaannemer dient duidelijk aangegeven te worden wie de referentie opdracht heeft uitgevoerd.</w:t>
            </w:r>
          </w:p>
          <w:p w14:paraId="43318E27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</w:p>
          <w:p w14:paraId="54046C60" w14:textId="2B0638BA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eastAsia="nl-BE"/>
              </w:rPr>
            </w:pPr>
            <w:r w:rsidRPr="00031B83">
              <w:rPr>
                <w:rFonts w:ascii="Cambria" w:hAnsi="Cambria" w:cstheme="minorHAnsi"/>
                <w:sz w:val="22"/>
                <w:szCs w:val="22"/>
                <w:lang w:eastAsia="nl-BE"/>
              </w:rPr>
              <w:t>Voor verdere voorwaarden</w:t>
            </w:r>
            <w:r w:rsidR="00C84C29" w:rsidRPr="00031B83">
              <w:rPr>
                <w:rFonts w:ascii="Cambria" w:hAnsi="Cambria" w:cstheme="minorHAnsi"/>
                <w:sz w:val="22"/>
                <w:szCs w:val="22"/>
                <w:lang w:eastAsia="nl-BE"/>
              </w:rPr>
              <w:t xml:space="preserve"> wordt verwezen naar paragraaf </w:t>
            </w:r>
            <w:r w:rsidR="00D65584" w:rsidRPr="00031B83">
              <w:rPr>
                <w:rFonts w:ascii="Cambria" w:hAnsi="Cambria" w:cstheme="minorHAnsi"/>
                <w:sz w:val="22"/>
                <w:szCs w:val="22"/>
                <w:lang w:eastAsia="nl-BE"/>
              </w:rPr>
              <w:t>4.</w:t>
            </w:r>
            <w:r w:rsidR="00640712">
              <w:rPr>
                <w:rFonts w:ascii="Cambria" w:hAnsi="Cambria" w:cstheme="minorHAnsi"/>
                <w:sz w:val="22"/>
                <w:szCs w:val="22"/>
                <w:lang w:eastAsia="nl-BE"/>
              </w:rPr>
              <w:t>3.2</w:t>
            </w:r>
            <w:r w:rsidR="00D65584" w:rsidRPr="00031B83">
              <w:rPr>
                <w:rFonts w:ascii="Cambria" w:hAnsi="Cambria" w:cstheme="minorHAnsi"/>
                <w:sz w:val="22"/>
                <w:szCs w:val="22"/>
                <w:lang w:eastAsia="nl-BE"/>
              </w:rPr>
              <w:t xml:space="preserve"> van de Selectieleidraad.</w:t>
            </w:r>
          </w:p>
        </w:tc>
      </w:tr>
    </w:tbl>
    <w:p w14:paraId="51BECCE6" w14:textId="77777777" w:rsidR="00AD61E4" w:rsidRPr="00031B83" w:rsidRDefault="00AD61E4" w:rsidP="00CE2F69">
      <w:pPr>
        <w:spacing w:line="276" w:lineRule="auto"/>
        <w:rPr>
          <w:rFonts w:ascii="Cambria" w:hAnsi="Cambria" w:cstheme="minorHAnsi"/>
          <w:sz w:val="22"/>
          <w:szCs w:val="22"/>
          <w:lang w:eastAsia="nl-BE"/>
        </w:rPr>
      </w:pPr>
    </w:p>
    <w:p w14:paraId="1FC762AE" w14:textId="77777777" w:rsidR="00AD61E4" w:rsidRPr="00031B83" w:rsidRDefault="00AD61E4" w:rsidP="00CE2F69">
      <w:pPr>
        <w:spacing w:line="276" w:lineRule="auto"/>
        <w:rPr>
          <w:rFonts w:ascii="Cambria" w:hAnsi="Cambria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872"/>
      </w:tblGrid>
      <w:tr w:rsidR="00AD61E4" w:rsidRPr="00031B83" w14:paraId="0332DBD0" w14:textId="77777777" w:rsidTr="001E0744">
        <w:trPr>
          <w:cantSplit/>
        </w:trPr>
        <w:tc>
          <w:tcPr>
            <w:tcW w:w="9210" w:type="dxa"/>
            <w:gridSpan w:val="2"/>
            <w:shd w:val="clear" w:color="auto" w:fill="D5DCE4" w:themeFill="text2" w:themeFillTint="33"/>
            <w:hideMark/>
          </w:tcPr>
          <w:p w14:paraId="3F217FDB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b/>
                <w:sz w:val="22"/>
                <w:szCs w:val="22"/>
                <w:lang w:val="bg-BG"/>
              </w:rPr>
            </w:pPr>
            <w:r w:rsidRPr="00031B83">
              <w:rPr>
                <w:rFonts w:ascii="Cambria" w:hAnsi="Cambria" w:cstheme="minorHAnsi"/>
                <w:b/>
                <w:sz w:val="22"/>
                <w:szCs w:val="22"/>
                <w:lang w:val="bg-BG"/>
              </w:rPr>
              <w:t xml:space="preserve">Gegevens </w:t>
            </w:r>
            <w:r w:rsidRPr="00031B83">
              <w:rPr>
                <w:rFonts w:ascii="Cambria" w:hAnsi="Cambria" w:cstheme="minorHAnsi"/>
                <w:b/>
                <w:sz w:val="22"/>
                <w:szCs w:val="22"/>
              </w:rPr>
              <w:t>o</w:t>
            </w:r>
            <w:r w:rsidRPr="00031B83">
              <w:rPr>
                <w:rFonts w:ascii="Cambria" w:hAnsi="Cambria" w:cstheme="minorHAnsi"/>
                <w:b/>
                <w:sz w:val="22"/>
                <w:szCs w:val="22"/>
                <w:lang w:val="bg-BG"/>
              </w:rPr>
              <w:t xml:space="preserve">pdrachtgever </w:t>
            </w:r>
            <w:r w:rsidRPr="00031B83">
              <w:rPr>
                <w:rFonts w:ascii="Cambria" w:hAnsi="Cambria" w:cstheme="minorHAnsi"/>
                <w:b/>
                <w:sz w:val="22"/>
                <w:szCs w:val="22"/>
              </w:rPr>
              <w:t>referentie</w:t>
            </w:r>
          </w:p>
        </w:tc>
      </w:tr>
      <w:tr w:rsidR="00AD61E4" w:rsidRPr="00031B83" w14:paraId="4BD91EE4" w14:textId="77777777" w:rsidTr="001E0744">
        <w:tc>
          <w:tcPr>
            <w:tcW w:w="2338" w:type="dxa"/>
            <w:shd w:val="clear" w:color="auto" w:fill="D5DCE4" w:themeFill="text2" w:themeFillTint="33"/>
            <w:vAlign w:val="center"/>
            <w:hideMark/>
          </w:tcPr>
          <w:p w14:paraId="51277994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  <w:bookmarkStart w:id="1" w:name="_Toc139685280"/>
            <w:r w:rsidRPr="00031B83">
              <w:rPr>
                <w:rFonts w:ascii="Cambria" w:hAnsi="Cambria" w:cstheme="minorHAnsi"/>
                <w:sz w:val="22"/>
                <w:szCs w:val="22"/>
                <w:lang w:val="bg-BG"/>
              </w:rPr>
              <w:t xml:space="preserve">Naam </w:t>
            </w:r>
            <w:r w:rsidRPr="00031B83">
              <w:rPr>
                <w:rFonts w:ascii="Cambria" w:hAnsi="Cambria" w:cstheme="minorHAnsi"/>
                <w:sz w:val="22"/>
                <w:szCs w:val="22"/>
              </w:rPr>
              <w:t>o</w:t>
            </w:r>
            <w:r w:rsidRPr="00031B83">
              <w:rPr>
                <w:rFonts w:ascii="Cambria" w:hAnsi="Cambria" w:cstheme="minorHAnsi"/>
                <w:sz w:val="22"/>
                <w:szCs w:val="22"/>
                <w:lang w:val="bg-BG"/>
              </w:rPr>
              <w:t>pdrachtgever</w:t>
            </w:r>
            <w:bookmarkEnd w:id="1"/>
          </w:p>
        </w:tc>
        <w:tc>
          <w:tcPr>
            <w:tcW w:w="6872" w:type="dxa"/>
            <w:shd w:val="clear" w:color="auto" w:fill="FFFFFF"/>
          </w:tcPr>
          <w:p w14:paraId="726FF363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</w:p>
        </w:tc>
      </w:tr>
      <w:tr w:rsidR="00AD61E4" w:rsidRPr="00031B83" w14:paraId="270D6DE3" w14:textId="77777777" w:rsidTr="001E0744">
        <w:tc>
          <w:tcPr>
            <w:tcW w:w="2338" w:type="dxa"/>
            <w:shd w:val="clear" w:color="auto" w:fill="D5DCE4" w:themeFill="text2" w:themeFillTint="33"/>
            <w:vAlign w:val="center"/>
            <w:hideMark/>
          </w:tcPr>
          <w:p w14:paraId="6382E977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  <w:bookmarkStart w:id="2" w:name="_Toc139685282"/>
            <w:r w:rsidRPr="00031B83">
              <w:rPr>
                <w:rFonts w:ascii="Cambria" w:hAnsi="Cambria" w:cstheme="minorHAnsi"/>
                <w:sz w:val="22"/>
                <w:szCs w:val="22"/>
                <w:lang w:val="bg-BG"/>
              </w:rPr>
              <w:t>Plaatsnaam</w:t>
            </w:r>
            <w:bookmarkEnd w:id="2"/>
          </w:p>
        </w:tc>
        <w:tc>
          <w:tcPr>
            <w:tcW w:w="6872" w:type="dxa"/>
            <w:shd w:val="clear" w:color="auto" w:fill="FFFFFF"/>
          </w:tcPr>
          <w:p w14:paraId="304375DD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</w:p>
        </w:tc>
      </w:tr>
      <w:tr w:rsidR="00AD61E4" w:rsidRPr="00031B83" w14:paraId="06BA9AD0" w14:textId="77777777" w:rsidTr="001E0744">
        <w:tc>
          <w:tcPr>
            <w:tcW w:w="2338" w:type="dxa"/>
            <w:shd w:val="clear" w:color="auto" w:fill="D5DCE4" w:themeFill="text2" w:themeFillTint="33"/>
            <w:vAlign w:val="center"/>
            <w:hideMark/>
          </w:tcPr>
          <w:p w14:paraId="493D65B2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  <w:r w:rsidRPr="00031B83">
              <w:rPr>
                <w:rFonts w:ascii="Cambria" w:hAnsi="Cambria" w:cstheme="minorHAnsi"/>
                <w:sz w:val="22"/>
                <w:szCs w:val="22"/>
                <w:lang w:val="bg-BG"/>
              </w:rPr>
              <w:t>Type organisatie</w:t>
            </w:r>
          </w:p>
        </w:tc>
        <w:tc>
          <w:tcPr>
            <w:tcW w:w="6872" w:type="dxa"/>
            <w:shd w:val="clear" w:color="auto" w:fill="FFFFFF"/>
          </w:tcPr>
          <w:p w14:paraId="53733B66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</w:p>
        </w:tc>
      </w:tr>
      <w:tr w:rsidR="00AD61E4" w:rsidRPr="00031B83" w14:paraId="3E054534" w14:textId="77777777" w:rsidTr="001E0744">
        <w:tc>
          <w:tcPr>
            <w:tcW w:w="2338" w:type="dxa"/>
            <w:shd w:val="clear" w:color="auto" w:fill="D5DCE4" w:themeFill="text2" w:themeFillTint="33"/>
            <w:vAlign w:val="center"/>
            <w:hideMark/>
          </w:tcPr>
          <w:p w14:paraId="3FD1E079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  <w:bookmarkStart w:id="3" w:name="_Toc139685284"/>
            <w:r w:rsidRPr="00031B83">
              <w:rPr>
                <w:rFonts w:ascii="Cambria" w:hAnsi="Cambria" w:cstheme="minorHAnsi"/>
                <w:sz w:val="22"/>
                <w:szCs w:val="22"/>
                <w:lang w:val="bg-BG"/>
              </w:rPr>
              <w:t>Naam contactpersoon</w:t>
            </w:r>
            <w:bookmarkEnd w:id="3"/>
          </w:p>
        </w:tc>
        <w:tc>
          <w:tcPr>
            <w:tcW w:w="6872" w:type="dxa"/>
            <w:shd w:val="clear" w:color="auto" w:fill="FFFFFF"/>
          </w:tcPr>
          <w:p w14:paraId="719D63A9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</w:p>
        </w:tc>
      </w:tr>
      <w:tr w:rsidR="00AD61E4" w:rsidRPr="00031B83" w14:paraId="577A1407" w14:textId="77777777" w:rsidTr="001E0744">
        <w:tc>
          <w:tcPr>
            <w:tcW w:w="2338" w:type="dxa"/>
            <w:shd w:val="clear" w:color="auto" w:fill="D5DCE4" w:themeFill="text2" w:themeFillTint="33"/>
            <w:vAlign w:val="center"/>
            <w:hideMark/>
          </w:tcPr>
          <w:p w14:paraId="6B3CAAA3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  <w:r w:rsidRPr="00031B83">
              <w:rPr>
                <w:rFonts w:ascii="Cambria" w:hAnsi="Cambria" w:cstheme="minorHAnsi"/>
                <w:sz w:val="22"/>
                <w:szCs w:val="22"/>
                <w:lang w:val="bg-BG"/>
              </w:rPr>
              <w:t xml:space="preserve">Functie contactpersoon </w:t>
            </w:r>
          </w:p>
        </w:tc>
        <w:tc>
          <w:tcPr>
            <w:tcW w:w="6872" w:type="dxa"/>
            <w:shd w:val="clear" w:color="auto" w:fill="FFFFFF"/>
          </w:tcPr>
          <w:p w14:paraId="116B2BC0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</w:p>
        </w:tc>
      </w:tr>
      <w:tr w:rsidR="00AD61E4" w:rsidRPr="00031B83" w14:paraId="65997961" w14:textId="77777777" w:rsidTr="001E0744">
        <w:tc>
          <w:tcPr>
            <w:tcW w:w="2338" w:type="dxa"/>
            <w:shd w:val="clear" w:color="auto" w:fill="D5DCE4" w:themeFill="text2" w:themeFillTint="33"/>
            <w:vAlign w:val="center"/>
            <w:hideMark/>
          </w:tcPr>
          <w:p w14:paraId="015F41FD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  <w:bookmarkStart w:id="4" w:name="_Toc139685286"/>
            <w:r w:rsidRPr="00031B83">
              <w:rPr>
                <w:rFonts w:ascii="Cambria" w:hAnsi="Cambria" w:cstheme="minorHAnsi"/>
                <w:sz w:val="22"/>
                <w:szCs w:val="22"/>
                <w:lang w:val="bg-BG"/>
              </w:rPr>
              <w:t>Telefoonnummer contactpersoon</w:t>
            </w:r>
            <w:bookmarkEnd w:id="4"/>
          </w:p>
        </w:tc>
        <w:tc>
          <w:tcPr>
            <w:tcW w:w="6872" w:type="dxa"/>
            <w:shd w:val="clear" w:color="auto" w:fill="FFFFFF"/>
          </w:tcPr>
          <w:p w14:paraId="3E733A89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</w:p>
        </w:tc>
      </w:tr>
    </w:tbl>
    <w:p w14:paraId="4BD25AD9" w14:textId="77777777" w:rsidR="00AD61E4" w:rsidRPr="00031B83" w:rsidRDefault="00AD61E4" w:rsidP="00CE2F69">
      <w:pPr>
        <w:spacing w:line="276" w:lineRule="auto"/>
        <w:rPr>
          <w:rFonts w:ascii="Cambria" w:hAnsi="Cambria" w:cstheme="minorHAnsi"/>
          <w:sz w:val="22"/>
          <w:szCs w:val="22"/>
          <w:lang w:eastAsia="nl-BE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46"/>
      </w:tblGrid>
      <w:tr w:rsidR="00AD61E4" w:rsidRPr="00031B83" w14:paraId="341BC688" w14:textId="77777777" w:rsidTr="001E0744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FF42427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b/>
                <w:sz w:val="22"/>
                <w:szCs w:val="22"/>
                <w:lang w:val="bg-BG"/>
              </w:rPr>
            </w:pPr>
            <w:r w:rsidRPr="00031B83">
              <w:rPr>
                <w:rFonts w:ascii="Cambria" w:hAnsi="Cambria" w:cstheme="minorHAnsi"/>
                <w:b/>
                <w:sz w:val="22"/>
                <w:szCs w:val="22"/>
                <w:lang w:val="bg-BG"/>
              </w:rPr>
              <w:t xml:space="preserve">Beschrijving </w:t>
            </w:r>
            <w:r w:rsidRPr="00031B83">
              <w:rPr>
                <w:rFonts w:ascii="Cambria" w:hAnsi="Cambria" w:cstheme="minorHAnsi"/>
                <w:b/>
                <w:sz w:val="22"/>
                <w:szCs w:val="22"/>
              </w:rPr>
              <w:t>referentie</w:t>
            </w:r>
          </w:p>
        </w:tc>
      </w:tr>
      <w:tr w:rsidR="00AD61E4" w:rsidRPr="00031B83" w14:paraId="7025DB0E" w14:textId="77777777" w:rsidTr="001E074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89C2B7F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  <w:bookmarkStart w:id="5" w:name="_Toc139685288"/>
            <w:r w:rsidRPr="00031B83">
              <w:rPr>
                <w:rFonts w:ascii="Cambria" w:hAnsi="Cambria" w:cstheme="minorHAnsi"/>
                <w:sz w:val="22"/>
                <w:szCs w:val="22"/>
                <w:lang w:val="bg-BG"/>
              </w:rPr>
              <w:t>Soort dienstverlening</w:t>
            </w:r>
            <w:bookmarkEnd w:id="5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D63AF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</w:p>
        </w:tc>
      </w:tr>
      <w:tr w:rsidR="00AD61E4" w:rsidRPr="00031B83" w14:paraId="280BFF57" w14:textId="77777777" w:rsidTr="001E074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751A7E9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  <w:r w:rsidRPr="00031B83">
              <w:rPr>
                <w:rFonts w:ascii="Cambria" w:hAnsi="Cambria" w:cstheme="minorHAnsi"/>
                <w:sz w:val="22"/>
                <w:szCs w:val="22"/>
                <w:lang w:val="bg-BG"/>
              </w:rPr>
              <w:t>Uitgevoerd door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3915B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</w:p>
        </w:tc>
      </w:tr>
      <w:tr w:rsidR="00AD61E4" w:rsidRPr="00031B83" w14:paraId="1E65CA00" w14:textId="77777777" w:rsidTr="001E074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4F77AE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  <w:bookmarkStart w:id="6" w:name="_Toc139685290"/>
            <w:r w:rsidRPr="00031B83">
              <w:rPr>
                <w:rFonts w:ascii="Cambria" w:hAnsi="Cambria" w:cstheme="minorHAnsi"/>
                <w:sz w:val="22"/>
                <w:szCs w:val="22"/>
                <w:lang w:val="bg-BG"/>
              </w:rPr>
              <w:t>Periode uitvoering</w:t>
            </w:r>
            <w:bookmarkEnd w:id="6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F4E90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  <w:r w:rsidRPr="00031B83">
              <w:rPr>
                <w:rFonts w:ascii="Cambria" w:hAnsi="Cambria" w:cstheme="minorHAnsi"/>
                <w:sz w:val="22"/>
                <w:szCs w:val="22"/>
                <w:lang w:val="bg-BG"/>
              </w:rPr>
              <w:t>Van                   t/m.</w:t>
            </w:r>
          </w:p>
        </w:tc>
      </w:tr>
      <w:tr w:rsidR="00AD61E4" w:rsidRPr="00031B83" w14:paraId="70CDF82D" w14:textId="77777777" w:rsidTr="001E074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20313C1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  <w:r w:rsidRPr="00031B83">
              <w:rPr>
                <w:rFonts w:ascii="Cambria" w:hAnsi="Cambria" w:cstheme="minorHAnsi"/>
                <w:sz w:val="22"/>
                <w:szCs w:val="22"/>
                <w:lang w:val="bg-BG"/>
              </w:rPr>
              <w:t xml:space="preserve">Reden beëindiging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99DF8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</w:p>
        </w:tc>
      </w:tr>
      <w:tr w:rsidR="00AD61E4" w:rsidRPr="00031B83" w14:paraId="4FBB4BF9" w14:textId="77777777" w:rsidTr="001E074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8B6C252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  <w:r w:rsidRPr="00031B83">
              <w:rPr>
                <w:rFonts w:ascii="Cambria" w:hAnsi="Cambria" w:cstheme="minorHAnsi"/>
                <w:sz w:val="22"/>
                <w:szCs w:val="22"/>
                <w:lang w:val="bg-BG"/>
              </w:rPr>
              <w:t xml:space="preserve">Contractwaarde gehele </w:t>
            </w:r>
            <w:r w:rsidRPr="00031B83">
              <w:rPr>
                <w:rFonts w:ascii="Cambria" w:hAnsi="Cambria" w:cstheme="minorHAnsi"/>
                <w:sz w:val="22"/>
                <w:szCs w:val="22"/>
              </w:rPr>
              <w:t>o</w:t>
            </w:r>
            <w:r w:rsidRPr="00031B83">
              <w:rPr>
                <w:rFonts w:ascii="Cambria" w:hAnsi="Cambria" w:cstheme="minorHAnsi"/>
                <w:sz w:val="22"/>
                <w:szCs w:val="22"/>
                <w:lang w:val="bg-BG"/>
              </w:rPr>
              <w:t xml:space="preserve">pdracht 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93E4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  <w:r w:rsidRPr="00031B83">
              <w:rPr>
                <w:rFonts w:ascii="Cambria" w:hAnsi="Cambria" w:cstheme="minorHAnsi"/>
                <w:sz w:val="22"/>
                <w:szCs w:val="22"/>
                <w:lang w:val="bg-BG"/>
              </w:rPr>
              <w:t xml:space="preserve">€ </w:t>
            </w:r>
          </w:p>
        </w:tc>
      </w:tr>
      <w:tr w:rsidR="00AD61E4" w:rsidRPr="00031B83" w14:paraId="1FCC682C" w14:textId="77777777" w:rsidTr="001E0744">
        <w:trPr>
          <w:trHeight w:val="13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F5E677F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  <w:r w:rsidRPr="00031B83">
              <w:rPr>
                <w:rFonts w:ascii="Cambria" w:hAnsi="Cambria" w:cstheme="minorHAnsi"/>
                <w:sz w:val="22"/>
                <w:szCs w:val="22"/>
                <w:lang w:val="bg-BG"/>
              </w:rPr>
              <w:t>Totaalbedrag per jaar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5D63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  <w:r w:rsidRPr="00031B83">
              <w:rPr>
                <w:rFonts w:ascii="Cambria" w:hAnsi="Cambria" w:cstheme="minorHAnsi"/>
                <w:sz w:val="22"/>
                <w:szCs w:val="22"/>
                <w:lang w:val="bg-BG"/>
              </w:rPr>
              <w:t xml:space="preserve">€ </w:t>
            </w:r>
          </w:p>
        </w:tc>
      </w:tr>
      <w:tr w:rsidR="001E0744" w:rsidRPr="00031B83" w14:paraId="0694EA40" w14:textId="77777777" w:rsidTr="001E0744">
        <w:trPr>
          <w:trHeight w:val="13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397AFF5" w14:textId="6AD79C81" w:rsidR="001E0744" w:rsidRPr="00031B83" w:rsidRDefault="001E074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031B83">
              <w:rPr>
                <w:rFonts w:ascii="Cambria" w:hAnsi="Cambria" w:cstheme="minorHAnsi"/>
                <w:sz w:val="22"/>
                <w:szCs w:val="22"/>
              </w:rPr>
              <w:t>Samenwerkingsverband (indien van toepassing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220B" w14:textId="77777777" w:rsidR="001E0744" w:rsidRPr="00031B83" w:rsidRDefault="001E074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</w:p>
        </w:tc>
      </w:tr>
    </w:tbl>
    <w:p w14:paraId="713755CA" w14:textId="77777777" w:rsidR="00A975A3" w:rsidRPr="00031B83" w:rsidRDefault="00A975A3" w:rsidP="00CE2F69">
      <w:pPr>
        <w:spacing w:line="276" w:lineRule="auto"/>
        <w:rPr>
          <w:rFonts w:ascii="Cambria" w:hAnsi="Cambria" w:cstheme="minorHAnsi"/>
          <w:sz w:val="22"/>
          <w:szCs w:val="22"/>
        </w:rPr>
      </w:pPr>
    </w:p>
    <w:p w14:paraId="0BEAE13F" w14:textId="77777777" w:rsidR="00A975A3" w:rsidRPr="00031B83" w:rsidRDefault="00A975A3" w:rsidP="00CE2F69">
      <w:pPr>
        <w:spacing w:after="160" w:line="276" w:lineRule="auto"/>
        <w:rPr>
          <w:rFonts w:ascii="Cambria" w:hAnsi="Cambria" w:cstheme="minorHAnsi"/>
          <w:sz w:val="22"/>
          <w:szCs w:val="22"/>
        </w:rPr>
      </w:pPr>
      <w:r w:rsidRPr="00031B83">
        <w:rPr>
          <w:rFonts w:ascii="Cambria" w:hAnsi="Cambria" w:cstheme="minorHAnsi"/>
          <w:sz w:val="22"/>
          <w:szCs w:val="22"/>
        </w:rPr>
        <w:br w:type="page"/>
      </w:r>
    </w:p>
    <w:p w14:paraId="4931A8E3" w14:textId="72E31007" w:rsidR="00AD61E4" w:rsidRPr="00031B83" w:rsidRDefault="00AD61E4" w:rsidP="00CE2F69">
      <w:pPr>
        <w:spacing w:line="276" w:lineRule="auto"/>
        <w:rPr>
          <w:rFonts w:ascii="Cambria" w:hAnsi="Cambria" w:cstheme="minorHAnsi"/>
          <w:sz w:val="22"/>
          <w:szCs w:val="22"/>
        </w:rPr>
      </w:pPr>
      <w:r w:rsidRPr="00031B83">
        <w:rPr>
          <w:rFonts w:ascii="Cambria" w:hAnsi="Cambria" w:cstheme="minorHAnsi"/>
          <w:sz w:val="22"/>
          <w:szCs w:val="22"/>
        </w:rPr>
        <w:lastRenderedPageBreak/>
        <w:t>Ondergetekende verklaart bovenstaande tabellen naar waarheid te hebben ingevuld.</w:t>
      </w:r>
    </w:p>
    <w:p w14:paraId="1128FAB0" w14:textId="77777777" w:rsidR="00AD61E4" w:rsidRPr="00031B83" w:rsidRDefault="00AD61E4" w:rsidP="00CE2F69">
      <w:pPr>
        <w:spacing w:line="276" w:lineRule="auto"/>
        <w:rPr>
          <w:rFonts w:ascii="Cambria" w:hAnsi="Cambria" w:cstheme="minorHAnsi"/>
          <w:sz w:val="22"/>
          <w:szCs w:val="22"/>
        </w:rPr>
      </w:pPr>
    </w:p>
    <w:p w14:paraId="6C25ECD4" w14:textId="77777777" w:rsidR="00AD61E4" w:rsidRPr="00031B83" w:rsidRDefault="00AD61E4" w:rsidP="00CE2F69">
      <w:pPr>
        <w:spacing w:line="276" w:lineRule="auto"/>
        <w:rPr>
          <w:rFonts w:ascii="Cambria" w:hAnsi="Cambria" w:cstheme="minorHAnsi"/>
          <w:i/>
          <w:sz w:val="22"/>
          <w:szCs w:val="22"/>
        </w:rPr>
      </w:pPr>
      <w:r w:rsidRPr="00031B83">
        <w:rPr>
          <w:rFonts w:ascii="Cambria" w:hAnsi="Cambria" w:cstheme="minorHAnsi"/>
          <w:i/>
          <w:sz w:val="22"/>
          <w:szCs w:val="22"/>
        </w:rPr>
        <w:t>In te vullen door Referent:</w:t>
      </w: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6321"/>
      </w:tblGrid>
      <w:tr w:rsidR="00AD61E4" w:rsidRPr="00031B83" w14:paraId="1B45E25B" w14:textId="77777777" w:rsidTr="00A975A3">
        <w:tc>
          <w:tcPr>
            <w:tcW w:w="8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5FB7861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31B83">
              <w:rPr>
                <w:rFonts w:ascii="Cambria" w:hAnsi="Cambria" w:cstheme="minorHAnsi"/>
                <w:b/>
                <w:sz w:val="22"/>
                <w:szCs w:val="22"/>
              </w:rPr>
              <w:t>Referent</w:t>
            </w:r>
          </w:p>
        </w:tc>
      </w:tr>
      <w:tr w:rsidR="00AD61E4" w:rsidRPr="00031B83" w14:paraId="4DA5B668" w14:textId="77777777" w:rsidTr="00A975A3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3096A9D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  <w:r w:rsidRPr="00031B83">
              <w:rPr>
                <w:rFonts w:ascii="Cambria" w:hAnsi="Cambria" w:cstheme="minorHAnsi"/>
                <w:sz w:val="22"/>
                <w:szCs w:val="22"/>
                <w:lang w:val="bg-BG"/>
              </w:rPr>
              <w:t xml:space="preserve">Naam tekenbevoegde functionaris 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F3A8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</w:p>
          <w:p w14:paraId="2BCF6014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</w:p>
        </w:tc>
      </w:tr>
      <w:tr w:rsidR="00AD61E4" w:rsidRPr="00031B83" w14:paraId="318CA9D4" w14:textId="77777777" w:rsidTr="00A975A3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9539722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  <w:r w:rsidRPr="00031B83">
              <w:rPr>
                <w:rFonts w:ascii="Cambria" w:hAnsi="Cambria" w:cstheme="minorHAnsi"/>
                <w:sz w:val="22"/>
                <w:szCs w:val="22"/>
                <w:lang w:val="bg-BG"/>
              </w:rPr>
              <w:t xml:space="preserve">Functie 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EE02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</w:p>
        </w:tc>
      </w:tr>
      <w:tr w:rsidR="00AD61E4" w:rsidRPr="00031B83" w14:paraId="3351080B" w14:textId="77777777" w:rsidTr="00A975A3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C5C0174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  <w:r w:rsidRPr="00031B83">
              <w:rPr>
                <w:rFonts w:ascii="Cambria" w:hAnsi="Cambria" w:cstheme="minorHAnsi"/>
                <w:sz w:val="22"/>
                <w:szCs w:val="22"/>
                <w:lang w:val="bg-BG"/>
              </w:rPr>
              <w:t>Handtekening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BE5E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</w:p>
          <w:p w14:paraId="47840679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</w:p>
          <w:p w14:paraId="2EF92035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</w:p>
          <w:p w14:paraId="26555956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</w:p>
        </w:tc>
      </w:tr>
      <w:tr w:rsidR="00AD61E4" w:rsidRPr="00031B83" w14:paraId="564002D7" w14:textId="77777777" w:rsidTr="00A975A3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6AE52A1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  <w:r w:rsidRPr="00031B83">
              <w:rPr>
                <w:rFonts w:ascii="Cambria" w:hAnsi="Cambria" w:cstheme="minorHAnsi"/>
                <w:sz w:val="22"/>
                <w:szCs w:val="22"/>
                <w:lang w:val="bg-BG"/>
              </w:rPr>
              <w:t xml:space="preserve">Plaats en datum 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D304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</w:p>
        </w:tc>
      </w:tr>
    </w:tbl>
    <w:p w14:paraId="70B9C965" w14:textId="77777777" w:rsidR="00AD61E4" w:rsidRPr="00031B83" w:rsidRDefault="00AD61E4" w:rsidP="00CE2F69">
      <w:pPr>
        <w:spacing w:line="276" w:lineRule="auto"/>
        <w:rPr>
          <w:rFonts w:ascii="Cambria" w:hAnsi="Cambria" w:cstheme="minorHAnsi"/>
          <w:sz w:val="22"/>
          <w:szCs w:val="22"/>
          <w:lang w:eastAsia="nl-BE"/>
        </w:rPr>
      </w:pPr>
    </w:p>
    <w:p w14:paraId="227018FC" w14:textId="77777777" w:rsidR="00AD61E4" w:rsidRPr="00031B83" w:rsidRDefault="00AD61E4" w:rsidP="00CE2F69">
      <w:pPr>
        <w:spacing w:line="276" w:lineRule="auto"/>
        <w:rPr>
          <w:rFonts w:ascii="Cambria" w:hAnsi="Cambria" w:cstheme="minorHAnsi"/>
          <w:i/>
          <w:sz w:val="22"/>
          <w:szCs w:val="22"/>
        </w:rPr>
      </w:pPr>
      <w:r w:rsidRPr="00031B83">
        <w:rPr>
          <w:rFonts w:ascii="Cambria" w:hAnsi="Cambria" w:cstheme="minorHAnsi"/>
          <w:i/>
          <w:sz w:val="22"/>
          <w:szCs w:val="22"/>
        </w:rPr>
        <w:t>In te vullen door Gegadigde:</w:t>
      </w: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6321"/>
      </w:tblGrid>
      <w:tr w:rsidR="00AD61E4" w:rsidRPr="00031B83" w14:paraId="3176A06F" w14:textId="77777777" w:rsidTr="00A975A3">
        <w:tc>
          <w:tcPr>
            <w:tcW w:w="8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17B4799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31B83">
              <w:rPr>
                <w:rFonts w:ascii="Cambria" w:hAnsi="Cambria" w:cstheme="minorHAnsi"/>
                <w:b/>
                <w:sz w:val="22"/>
                <w:szCs w:val="22"/>
              </w:rPr>
              <w:t>Gegadigde</w:t>
            </w:r>
          </w:p>
        </w:tc>
      </w:tr>
      <w:tr w:rsidR="00AD61E4" w:rsidRPr="00031B83" w14:paraId="32089EE0" w14:textId="77777777" w:rsidTr="00A975A3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EF592B9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  <w:r w:rsidRPr="00031B83">
              <w:rPr>
                <w:rFonts w:ascii="Cambria" w:hAnsi="Cambria" w:cstheme="minorHAnsi"/>
                <w:sz w:val="22"/>
                <w:szCs w:val="22"/>
                <w:lang w:val="bg-BG"/>
              </w:rPr>
              <w:t xml:space="preserve">Naam tekenbevoegde functionaris 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93A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</w:p>
          <w:p w14:paraId="17A50DA1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</w:p>
        </w:tc>
      </w:tr>
      <w:tr w:rsidR="00AD61E4" w:rsidRPr="00031B83" w14:paraId="564CD4E2" w14:textId="77777777" w:rsidTr="00A975A3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FC3B27F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  <w:r w:rsidRPr="00031B83">
              <w:rPr>
                <w:rFonts w:ascii="Cambria" w:hAnsi="Cambria" w:cstheme="minorHAnsi"/>
                <w:sz w:val="22"/>
                <w:szCs w:val="22"/>
                <w:lang w:val="bg-BG"/>
              </w:rPr>
              <w:t xml:space="preserve">Functie 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71AD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</w:p>
        </w:tc>
      </w:tr>
      <w:tr w:rsidR="00AD61E4" w:rsidRPr="00031B83" w14:paraId="711196C6" w14:textId="77777777" w:rsidTr="00A975A3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C8FD68A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  <w:r w:rsidRPr="00031B83">
              <w:rPr>
                <w:rFonts w:ascii="Cambria" w:hAnsi="Cambria" w:cstheme="minorHAnsi"/>
                <w:sz w:val="22"/>
                <w:szCs w:val="22"/>
                <w:lang w:val="bg-BG"/>
              </w:rPr>
              <w:t>Handtekening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5051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</w:p>
          <w:p w14:paraId="79E3E147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</w:p>
          <w:p w14:paraId="3646674A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</w:p>
          <w:p w14:paraId="45F55D85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</w:p>
        </w:tc>
      </w:tr>
      <w:tr w:rsidR="00AD61E4" w:rsidRPr="00031B83" w14:paraId="4042B076" w14:textId="77777777" w:rsidTr="00A975A3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AD21381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  <w:r w:rsidRPr="00031B83">
              <w:rPr>
                <w:rFonts w:ascii="Cambria" w:hAnsi="Cambria" w:cstheme="minorHAnsi"/>
                <w:sz w:val="22"/>
                <w:szCs w:val="22"/>
                <w:lang w:val="bg-BG"/>
              </w:rPr>
              <w:t xml:space="preserve">Plaats en datum 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327" w14:textId="77777777" w:rsidR="00AD61E4" w:rsidRPr="00031B83" w:rsidRDefault="00AD61E4" w:rsidP="00CE2F69">
            <w:pPr>
              <w:spacing w:line="276" w:lineRule="auto"/>
              <w:rPr>
                <w:rFonts w:ascii="Cambria" w:hAnsi="Cambria" w:cstheme="minorHAnsi"/>
                <w:sz w:val="22"/>
                <w:szCs w:val="22"/>
                <w:lang w:val="bg-BG"/>
              </w:rPr>
            </w:pPr>
          </w:p>
        </w:tc>
      </w:tr>
    </w:tbl>
    <w:p w14:paraId="59786AEB" w14:textId="77777777" w:rsidR="00AD61E4" w:rsidRPr="00031B83" w:rsidRDefault="00AD61E4" w:rsidP="00CE2F69">
      <w:pPr>
        <w:spacing w:line="276" w:lineRule="auto"/>
        <w:rPr>
          <w:rFonts w:ascii="Cambria" w:hAnsi="Cambria" w:cstheme="minorHAnsi"/>
          <w:sz w:val="22"/>
          <w:szCs w:val="22"/>
          <w:lang w:eastAsia="nl-BE"/>
        </w:rPr>
      </w:pPr>
    </w:p>
    <w:p w14:paraId="7BAAA138" w14:textId="77777777" w:rsidR="00AD61E4" w:rsidRPr="00031B83" w:rsidRDefault="00AD61E4" w:rsidP="00CE2F69">
      <w:pPr>
        <w:spacing w:after="160" w:line="276" w:lineRule="auto"/>
        <w:rPr>
          <w:rFonts w:ascii="Cambria" w:hAnsi="Cambria" w:cstheme="minorHAnsi"/>
          <w:sz w:val="22"/>
          <w:szCs w:val="22"/>
        </w:rPr>
      </w:pPr>
    </w:p>
    <w:p w14:paraId="722B356F" w14:textId="77777777" w:rsidR="00531286" w:rsidRPr="00031B83" w:rsidRDefault="00531286" w:rsidP="00CE2F69">
      <w:pPr>
        <w:spacing w:line="276" w:lineRule="auto"/>
        <w:rPr>
          <w:rFonts w:ascii="Cambria" w:hAnsi="Cambria" w:cstheme="minorHAnsi"/>
          <w:sz w:val="22"/>
          <w:szCs w:val="22"/>
        </w:rPr>
      </w:pPr>
    </w:p>
    <w:sectPr w:rsidR="00531286" w:rsidRPr="00031B83" w:rsidSect="0071601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9DD32" w14:textId="77777777" w:rsidR="00167530" w:rsidRDefault="00167530" w:rsidP="00531286">
      <w:r>
        <w:separator/>
      </w:r>
    </w:p>
  </w:endnote>
  <w:endnote w:type="continuationSeparator" w:id="0">
    <w:p w14:paraId="1617A38A" w14:textId="77777777" w:rsidR="00167530" w:rsidRDefault="00167530" w:rsidP="00531286">
      <w:r>
        <w:continuationSeparator/>
      </w:r>
    </w:p>
  </w:endnote>
  <w:endnote w:type="continuationNotice" w:id="1">
    <w:p w14:paraId="54ACFD8A" w14:textId="77777777" w:rsidR="00167530" w:rsidRDefault="001675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Proxima Nova Bl">
    <w:altName w:val="Candar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60A52" w14:textId="5695D160" w:rsidR="00A960BD" w:rsidRPr="00CE2F69" w:rsidRDefault="00A960BD" w:rsidP="00531286">
    <w:pPr>
      <w:pStyle w:val="Voettekst"/>
      <w:tabs>
        <w:tab w:val="clear" w:pos="4536"/>
      </w:tabs>
      <w:rPr>
        <w:rFonts w:ascii="Cambria" w:hAnsi="Cambria" w:cs="Arial"/>
        <w:i/>
        <w:szCs w:val="18"/>
      </w:rPr>
    </w:pPr>
    <w:r w:rsidRPr="00CE2F69">
      <w:rPr>
        <w:rFonts w:ascii="Cambria" w:hAnsi="Cambria" w:cs="Arial"/>
        <w:i/>
        <w:szCs w:val="18"/>
      </w:rPr>
      <w:t>Selectieleidraad Europese niet-openbare aanbestedingsprocedure beheer en onderhoud elektrotechnische- en werktuigbouwkundige installaties KNAW t.b.v. het KNAW Bureau, NIDI en IISG</w:t>
    </w:r>
    <w:r w:rsidRPr="00CE2F69">
      <w:rPr>
        <w:rFonts w:ascii="Cambria" w:hAnsi="Cambria" w:cs="Arial"/>
        <w:i/>
        <w:szCs w:val="18"/>
      </w:rPr>
      <w:t xml:space="preserve"> </w:t>
    </w:r>
    <w:r w:rsidR="00CE2F69" w:rsidRPr="00CE2F69">
      <w:rPr>
        <w:rFonts w:ascii="Cambria" w:hAnsi="Cambria" w:cs="Arial"/>
        <w:i/>
        <w:szCs w:val="18"/>
      </w:rPr>
      <w:t>- Kenmerk XXX</w:t>
    </w:r>
  </w:p>
  <w:p w14:paraId="4EC4407B" w14:textId="7B0A5618" w:rsidR="00F00945" w:rsidRPr="00CE2F69" w:rsidRDefault="00CE2F69" w:rsidP="00531286">
    <w:pPr>
      <w:pStyle w:val="Voettekst"/>
      <w:tabs>
        <w:tab w:val="clear" w:pos="4536"/>
      </w:tabs>
      <w:rPr>
        <w:rFonts w:ascii="Cambria" w:hAnsi="Cambria" w:cs="Arial"/>
        <w:i/>
        <w:szCs w:val="18"/>
      </w:rPr>
    </w:pPr>
    <w:r w:rsidRPr="00CE2F69">
      <w:rPr>
        <w:rFonts w:ascii="Cambria" w:hAnsi="Cambria" w:cs="Arial"/>
        <w:i/>
        <w:szCs w:val="18"/>
      </w:rPr>
      <w:t>Referentieformulier</w:t>
    </w:r>
    <w:r w:rsidR="00F00945" w:rsidRPr="00CE2F69">
      <w:rPr>
        <w:rFonts w:ascii="Cambria" w:hAnsi="Cambria" w:cs="Arial"/>
        <w:szCs w:val="18"/>
      </w:rPr>
      <w:tab/>
      <w:t xml:space="preserve">Pagina </w:t>
    </w:r>
    <w:r w:rsidR="00F00945" w:rsidRPr="00CE2F69">
      <w:rPr>
        <w:rFonts w:ascii="Cambria" w:hAnsi="Cambria" w:cs="Arial"/>
        <w:szCs w:val="18"/>
      </w:rPr>
      <w:fldChar w:fldCharType="begin"/>
    </w:r>
    <w:r w:rsidR="00F00945" w:rsidRPr="00CE2F69">
      <w:rPr>
        <w:rFonts w:ascii="Cambria" w:hAnsi="Cambria" w:cs="Arial"/>
        <w:szCs w:val="18"/>
      </w:rPr>
      <w:instrText xml:space="preserve"> PAGE </w:instrText>
    </w:r>
    <w:r w:rsidR="00F00945" w:rsidRPr="00CE2F69">
      <w:rPr>
        <w:rFonts w:ascii="Cambria" w:hAnsi="Cambria" w:cs="Arial"/>
        <w:szCs w:val="18"/>
      </w:rPr>
      <w:fldChar w:fldCharType="separate"/>
    </w:r>
    <w:r w:rsidR="00273B7F" w:rsidRPr="00CE2F69">
      <w:rPr>
        <w:rFonts w:ascii="Cambria" w:hAnsi="Cambria" w:cs="Arial"/>
        <w:noProof/>
        <w:szCs w:val="18"/>
      </w:rPr>
      <w:t>5</w:t>
    </w:r>
    <w:r w:rsidR="00F00945" w:rsidRPr="00CE2F69">
      <w:rPr>
        <w:rFonts w:ascii="Cambria" w:hAnsi="Cambria" w:cs="Arial"/>
        <w:szCs w:val="18"/>
      </w:rPr>
      <w:fldChar w:fldCharType="end"/>
    </w:r>
    <w:r w:rsidR="00F00945" w:rsidRPr="00CE2F69">
      <w:rPr>
        <w:rFonts w:ascii="Cambria" w:hAnsi="Cambria" w:cs="Arial"/>
        <w:szCs w:val="18"/>
      </w:rPr>
      <w:t xml:space="preserve"> van </w:t>
    </w:r>
    <w:r w:rsidR="00F00945" w:rsidRPr="00CE2F69">
      <w:rPr>
        <w:rFonts w:ascii="Cambria" w:hAnsi="Cambria" w:cs="Arial"/>
        <w:szCs w:val="18"/>
      </w:rPr>
      <w:fldChar w:fldCharType="begin"/>
    </w:r>
    <w:r w:rsidR="00F00945" w:rsidRPr="00CE2F69">
      <w:rPr>
        <w:rFonts w:ascii="Cambria" w:hAnsi="Cambria" w:cs="Arial"/>
        <w:szCs w:val="18"/>
      </w:rPr>
      <w:instrText xml:space="preserve"> NUMPAGES </w:instrText>
    </w:r>
    <w:r w:rsidR="00F00945" w:rsidRPr="00CE2F69">
      <w:rPr>
        <w:rFonts w:ascii="Cambria" w:hAnsi="Cambria" w:cs="Arial"/>
        <w:szCs w:val="18"/>
      </w:rPr>
      <w:fldChar w:fldCharType="separate"/>
    </w:r>
    <w:r w:rsidR="00273B7F" w:rsidRPr="00CE2F69">
      <w:rPr>
        <w:rFonts w:ascii="Cambria" w:hAnsi="Cambria" w:cs="Arial"/>
        <w:noProof/>
        <w:szCs w:val="18"/>
      </w:rPr>
      <w:t>36</w:t>
    </w:r>
    <w:r w:rsidR="00F00945" w:rsidRPr="00CE2F69">
      <w:rPr>
        <w:rFonts w:ascii="Cambria" w:hAnsi="Cambria"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D9B4E" w14:textId="77777777" w:rsidR="00167530" w:rsidRDefault="00167530" w:rsidP="00531286">
      <w:r>
        <w:separator/>
      </w:r>
    </w:p>
  </w:footnote>
  <w:footnote w:type="continuationSeparator" w:id="0">
    <w:p w14:paraId="6ED3C874" w14:textId="77777777" w:rsidR="00167530" w:rsidRDefault="00167530" w:rsidP="00531286">
      <w:r>
        <w:continuationSeparator/>
      </w:r>
    </w:p>
  </w:footnote>
  <w:footnote w:type="continuationNotice" w:id="1">
    <w:p w14:paraId="0B4CCA00" w14:textId="77777777" w:rsidR="00167530" w:rsidRDefault="001675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B6EB2" w14:textId="77777777" w:rsidR="00F00945" w:rsidRDefault="00F00945" w:rsidP="0071601C">
    <w:pPr>
      <w:pStyle w:val="Koptekst"/>
      <w:tabs>
        <w:tab w:val="clear" w:pos="4536"/>
        <w:tab w:val="clear" w:pos="9072"/>
        <w:tab w:val="center" w:pos="1418"/>
        <w:tab w:val="center" w:pos="3686"/>
        <w:tab w:val="center" w:pos="5954"/>
        <w:tab w:val="center" w:pos="8222"/>
        <w:tab w:val="right" w:pos="963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3E9CB89" wp14:editId="0B320D48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3025140" cy="539561"/>
          <wp:effectExtent l="0" t="0" r="3810" b="0"/>
          <wp:wrapNone/>
          <wp:docPr id="4" name="Afbeelding 4" descr="Afbeelding met tekst, clipar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, clipar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5140" cy="539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C5ED08" w14:textId="77777777" w:rsidR="0071601C" w:rsidRDefault="0071601C" w:rsidP="0071601C">
    <w:pPr>
      <w:pStyle w:val="Koptekst"/>
      <w:tabs>
        <w:tab w:val="clear" w:pos="4536"/>
        <w:tab w:val="clear" w:pos="9072"/>
        <w:tab w:val="center" w:pos="1418"/>
        <w:tab w:val="center" w:pos="3686"/>
        <w:tab w:val="center" w:pos="5954"/>
        <w:tab w:val="center" w:pos="8222"/>
        <w:tab w:val="right" w:pos="9639"/>
      </w:tabs>
    </w:pPr>
  </w:p>
  <w:p w14:paraId="7A406CFA" w14:textId="77777777" w:rsidR="0071601C" w:rsidRDefault="0071601C" w:rsidP="0071601C">
    <w:pPr>
      <w:pStyle w:val="Koptekst"/>
      <w:tabs>
        <w:tab w:val="clear" w:pos="4536"/>
        <w:tab w:val="clear" w:pos="9072"/>
        <w:tab w:val="center" w:pos="1418"/>
        <w:tab w:val="center" w:pos="3686"/>
        <w:tab w:val="center" w:pos="5954"/>
        <w:tab w:val="center" w:pos="8222"/>
        <w:tab w:val="right" w:pos="9639"/>
      </w:tabs>
    </w:pPr>
  </w:p>
  <w:p w14:paraId="3ABDFB6C" w14:textId="77777777" w:rsidR="0071601C" w:rsidRDefault="0071601C" w:rsidP="0071601C">
    <w:pPr>
      <w:pStyle w:val="Koptekst"/>
      <w:tabs>
        <w:tab w:val="clear" w:pos="4536"/>
        <w:tab w:val="clear" w:pos="9072"/>
        <w:tab w:val="center" w:pos="1418"/>
        <w:tab w:val="center" w:pos="3686"/>
        <w:tab w:val="center" w:pos="5954"/>
        <w:tab w:val="center" w:pos="8222"/>
        <w:tab w:val="right" w:pos="9639"/>
      </w:tabs>
      <w:rPr>
        <w:b/>
        <w:bCs/>
        <w:sz w:val="28"/>
        <w:szCs w:val="32"/>
      </w:rPr>
    </w:pPr>
  </w:p>
  <w:p w14:paraId="17612154" w14:textId="34C07D86" w:rsidR="0071601C" w:rsidRPr="00031B83" w:rsidRDefault="0071601C" w:rsidP="0071601C">
    <w:pPr>
      <w:pStyle w:val="Koptekst"/>
      <w:tabs>
        <w:tab w:val="clear" w:pos="4536"/>
        <w:tab w:val="clear" w:pos="9072"/>
        <w:tab w:val="center" w:pos="1418"/>
        <w:tab w:val="center" w:pos="3686"/>
        <w:tab w:val="center" w:pos="5954"/>
        <w:tab w:val="center" w:pos="8222"/>
        <w:tab w:val="right" w:pos="9639"/>
      </w:tabs>
      <w:rPr>
        <w:rFonts w:ascii="Cambria" w:hAnsi="Cambria"/>
        <w:b/>
        <w:bCs/>
        <w:sz w:val="28"/>
        <w:szCs w:val="32"/>
      </w:rPr>
    </w:pPr>
    <w:r w:rsidRPr="00031B83">
      <w:rPr>
        <w:rFonts w:ascii="Cambria" w:hAnsi="Cambria"/>
        <w:b/>
        <w:bCs/>
        <w:sz w:val="28"/>
        <w:szCs w:val="32"/>
      </w:rPr>
      <w:t xml:space="preserve">BIJLAGE </w:t>
    </w:r>
    <w:r w:rsidR="00031B83" w:rsidRPr="00031B83">
      <w:rPr>
        <w:rFonts w:ascii="Cambria" w:hAnsi="Cambria"/>
        <w:b/>
        <w:bCs/>
        <w:sz w:val="28"/>
        <w:szCs w:val="32"/>
      </w:rPr>
      <w:t xml:space="preserve">3 </w:t>
    </w:r>
    <w:r w:rsidRPr="00031B83">
      <w:rPr>
        <w:rFonts w:ascii="Cambria" w:hAnsi="Cambria"/>
        <w:b/>
        <w:bCs/>
        <w:sz w:val="28"/>
        <w:szCs w:val="32"/>
      </w:rPr>
      <w:t>- Referentieformulier</w:t>
    </w:r>
  </w:p>
  <w:p w14:paraId="434285A9" w14:textId="77777777" w:rsidR="00F00945" w:rsidRPr="0071601C" w:rsidRDefault="00F00945" w:rsidP="00531286">
    <w:pPr>
      <w:pStyle w:val="Koptekst"/>
      <w:tabs>
        <w:tab w:val="clear" w:pos="4536"/>
        <w:tab w:val="clear" w:pos="9072"/>
        <w:tab w:val="center" w:pos="1418"/>
        <w:tab w:val="center" w:pos="3686"/>
        <w:tab w:val="center" w:pos="5954"/>
        <w:tab w:val="center" w:pos="8222"/>
        <w:tab w:val="right" w:pos="9639"/>
      </w:tabs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629"/>
    <w:multiLevelType w:val="hybridMultilevel"/>
    <w:tmpl w:val="6DDAB842"/>
    <w:lvl w:ilvl="0" w:tplc="0413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022D2606"/>
    <w:multiLevelType w:val="hybridMultilevel"/>
    <w:tmpl w:val="BCA0D6B4"/>
    <w:lvl w:ilvl="0" w:tplc="0413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580240D"/>
    <w:multiLevelType w:val="multilevel"/>
    <w:tmpl w:val="0136C702"/>
    <w:lvl w:ilvl="0">
      <w:start w:val="1"/>
      <w:numFmt w:val="decimal"/>
      <w:lvlText w:val="%1."/>
      <w:lvlJc w:val="left"/>
      <w:pPr>
        <w:ind w:left="1572" w:hanging="360"/>
      </w:pPr>
    </w:lvl>
    <w:lvl w:ilvl="1">
      <w:start w:val="4"/>
      <w:numFmt w:val="decimal"/>
      <w:isLgl/>
      <w:lvlText w:val="%1.%2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440"/>
      </w:pPr>
      <w:rPr>
        <w:rFonts w:hint="default"/>
      </w:rPr>
    </w:lvl>
  </w:abstractNum>
  <w:abstractNum w:abstractNumId="3" w15:restartNumberingAfterBreak="0">
    <w:nsid w:val="088C175C"/>
    <w:multiLevelType w:val="hybridMultilevel"/>
    <w:tmpl w:val="202A535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F0DDB"/>
    <w:multiLevelType w:val="hybridMultilevel"/>
    <w:tmpl w:val="7DBAAE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5534F"/>
    <w:multiLevelType w:val="hybridMultilevel"/>
    <w:tmpl w:val="4EFEFE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90A0D"/>
    <w:multiLevelType w:val="hybridMultilevel"/>
    <w:tmpl w:val="855C84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3234ED"/>
    <w:multiLevelType w:val="hybridMultilevel"/>
    <w:tmpl w:val="457026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0242E2"/>
    <w:multiLevelType w:val="hybridMultilevel"/>
    <w:tmpl w:val="328EBF5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06401"/>
    <w:multiLevelType w:val="hybridMultilevel"/>
    <w:tmpl w:val="17A095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145C65"/>
    <w:multiLevelType w:val="hybridMultilevel"/>
    <w:tmpl w:val="D766E8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C1DD9"/>
    <w:multiLevelType w:val="hybridMultilevel"/>
    <w:tmpl w:val="8FA676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4A1A74"/>
    <w:multiLevelType w:val="hybridMultilevel"/>
    <w:tmpl w:val="F6F25F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B658E"/>
    <w:multiLevelType w:val="hybridMultilevel"/>
    <w:tmpl w:val="AD1A3C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643B99"/>
    <w:multiLevelType w:val="hybridMultilevel"/>
    <w:tmpl w:val="459499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E6420"/>
    <w:multiLevelType w:val="hybridMultilevel"/>
    <w:tmpl w:val="F45C224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6734"/>
    <w:multiLevelType w:val="hybridMultilevel"/>
    <w:tmpl w:val="15C44F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423BA"/>
    <w:multiLevelType w:val="hybridMultilevel"/>
    <w:tmpl w:val="77E2BA92"/>
    <w:lvl w:ilvl="0" w:tplc="FFA8879E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8" w15:restartNumberingAfterBreak="0">
    <w:nsid w:val="36DF3AA7"/>
    <w:multiLevelType w:val="multilevel"/>
    <w:tmpl w:val="99062952"/>
    <w:styleLink w:val="Stijl1"/>
    <w:lvl w:ilvl="0">
      <w:start w:val="1"/>
      <w:numFmt w:val="decimal"/>
      <w:lvlText w:val="%1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35"/>
        </w:tabs>
        <w:ind w:left="1135" w:hanging="851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9" w15:restartNumberingAfterBreak="0">
    <w:nsid w:val="3CEF7056"/>
    <w:multiLevelType w:val="hybridMultilevel"/>
    <w:tmpl w:val="F86A8D8A"/>
    <w:lvl w:ilvl="0" w:tplc="0413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0" w15:restartNumberingAfterBreak="0">
    <w:nsid w:val="41127E71"/>
    <w:multiLevelType w:val="hybridMultilevel"/>
    <w:tmpl w:val="1286E0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156BC3"/>
    <w:multiLevelType w:val="hybridMultilevel"/>
    <w:tmpl w:val="B380DD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424CE0"/>
    <w:multiLevelType w:val="hybridMultilevel"/>
    <w:tmpl w:val="E5326A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D6633B"/>
    <w:multiLevelType w:val="hybridMultilevel"/>
    <w:tmpl w:val="281AE8E0"/>
    <w:lvl w:ilvl="0" w:tplc="0413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 w15:restartNumberingAfterBreak="0">
    <w:nsid w:val="577141F4"/>
    <w:multiLevelType w:val="hybridMultilevel"/>
    <w:tmpl w:val="018490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714C5D"/>
    <w:multiLevelType w:val="hybridMultilevel"/>
    <w:tmpl w:val="8A94E6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F60E72"/>
    <w:multiLevelType w:val="hybridMultilevel"/>
    <w:tmpl w:val="6BD40DEC"/>
    <w:lvl w:ilvl="0" w:tplc="71CABEB0">
      <w:start w:val="1"/>
      <w:numFmt w:val="decimal"/>
      <w:lvlText w:val="%1."/>
      <w:lvlJc w:val="left"/>
      <w:pPr>
        <w:ind w:left="588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308" w:hanging="360"/>
      </w:pPr>
    </w:lvl>
    <w:lvl w:ilvl="2" w:tplc="0413001B">
      <w:start w:val="1"/>
      <w:numFmt w:val="lowerRoman"/>
      <w:lvlText w:val="%3."/>
      <w:lvlJc w:val="right"/>
      <w:pPr>
        <w:ind w:left="2028" w:hanging="180"/>
      </w:pPr>
    </w:lvl>
    <w:lvl w:ilvl="3" w:tplc="0413000F">
      <w:start w:val="1"/>
      <w:numFmt w:val="decimal"/>
      <w:lvlText w:val="%4."/>
      <w:lvlJc w:val="left"/>
      <w:pPr>
        <w:ind w:left="2748" w:hanging="360"/>
      </w:pPr>
    </w:lvl>
    <w:lvl w:ilvl="4" w:tplc="04130019" w:tentative="1">
      <w:start w:val="1"/>
      <w:numFmt w:val="lowerLetter"/>
      <w:lvlText w:val="%5."/>
      <w:lvlJc w:val="left"/>
      <w:pPr>
        <w:ind w:left="3468" w:hanging="360"/>
      </w:pPr>
    </w:lvl>
    <w:lvl w:ilvl="5" w:tplc="0413001B" w:tentative="1">
      <w:start w:val="1"/>
      <w:numFmt w:val="lowerRoman"/>
      <w:lvlText w:val="%6."/>
      <w:lvlJc w:val="right"/>
      <w:pPr>
        <w:ind w:left="4188" w:hanging="180"/>
      </w:pPr>
    </w:lvl>
    <w:lvl w:ilvl="6" w:tplc="0413000F" w:tentative="1">
      <w:start w:val="1"/>
      <w:numFmt w:val="decimal"/>
      <w:lvlText w:val="%7."/>
      <w:lvlJc w:val="left"/>
      <w:pPr>
        <w:ind w:left="4908" w:hanging="360"/>
      </w:pPr>
    </w:lvl>
    <w:lvl w:ilvl="7" w:tplc="04130019" w:tentative="1">
      <w:start w:val="1"/>
      <w:numFmt w:val="lowerLetter"/>
      <w:lvlText w:val="%8."/>
      <w:lvlJc w:val="left"/>
      <w:pPr>
        <w:ind w:left="5628" w:hanging="360"/>
      </w:pPr>
    </w:lvl>
    <w:lvl w:ilvl="8" w:tplc="0413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7" w15:restartNumberingAfterBreak="0">
    <w:nsid w:val="63370623"/>
    <w:multiLevelType w:val="hybridMultilevel"/>
    <w:tmpl w:val="1A8A67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6341A"/>
    <w:multiLevelType w:val="hybridMultilevel"/>
    <w:tmpl w:val="3A9274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ECD9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E3685D"/>
    <w:multiLevelType w:val="hybridMultilevel"/>
    <w:tmpl w:val="02B097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F04C45"/>
    <w:multiLevelType w:val="hybridMultilevel"/>
    <w:tmpl w:val="757473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975764"/>
    <w:multiLevelType w:val="hybridMultilevel"/>
    <w:tmpl w:val="C89C926E"/>
    <w:lvl w:ilvl="0" w:tplc="0413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1CA30CD"/>
    <w:multiLevelType w:val="hybridMultilevel"/>
    <w:tmpl w:val="B8504D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822F66"/>
    <w:multiLevelType w:val="hybridMultilevel"/>
    <w:tmpl w:val="1130BC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A7736"/>
    <w:multiLevelType w:val="hybridMultilevel"/>
    <w:tmpl w:val="5E3215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DC2023"/>
    <w:multiLevelType w:val="hybridMultilevel"/>
    <w:tmpl w:val="FC5606F2"/>
    <w:lvl w:ilvl="0" w:tplc="0413000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5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2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997" w:hanging="360"/>
      </w:pPr>
      <w:rPr>
        <w:rFonts w:ascii="Wingdings" w:hAnsi="Wingdings" w:hint="default"/>
      </w:rPr>
    </w:lvl>
  </w:abstractNum>
  <w:abstractNum w:abstractNumId="36" w15:restartNumberingAfterBreak="0">
    <w:nsid w:val="78AA5FAD"/>
    <w:multiLevelType w:val="hybridMultilevel"/>
    <w:tmpl w:val="9A0ADF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2D0850"/>
    <w:multiLevelType w:val="hybridMultilevel"/>
    <w:tmpl w:val="B9C8D9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7E65D2"/>
    <w:multiLevelType w:val="hybridMultilevel"/>
    <w:tmpl w:val="FFDEB3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C86DA6"/>
    <w:multiLevelType w:val="hybridMultilevel"/>
    <w:tmpl w:val="35B85D5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6301055">
    <w:abstractNumId w:val="18"/>
  </w:num>
  <w:num w:numId="2" w16cid:durableId="421075853">
    <w:abstractNumId w:val="1"/>
  </w:num>
  <w:num w:numId="3" w16cid:durableId="1294017613">
    <w:abstractNumId w:val="17"/>
  </w:num>
  <w:num w:numId="4" w16cid:durableId="757287743">
    <w:abstractNumId w:val="31"/>
  </w:num>
  <w:num w:numId="5" w16cid:durableId="1680154061">
    <w:abstractNumId w:val="2"/>
  </w:num>
  <w:num w:numId="6" w16cid:durableId="2135366179">
    <w:abstractNumId w:val="0"/>
  </w:num>
  <w:num w:numId="7" w16cid:durableId="2107187536">
    <w:abstractNumId w:val="26"/>
  </w:num>
  <w:num w:numId="8" w16cid:durableId="1947422559">
    <w:abstractNumId w:val="28"/>
  </w:num>
  <w:num w:numId="9" w16cid:durableId="1652975606">
    <w:abstractNumId w:val="6"/>
  </w:num>
  <w:num w:numId="10" w16cid:durableId="774524036">
    <w:abstractNumId w:val="35"/>
  </w:num>
  <w:num w:numId="11" w16cid:durableId="1698695643">
    <w:abstractNumId w:val="36"/>
  </w:num>
  <w:num w:numId="12" w16cid:durableId="446967536">
    <w:abstractNumId w:val="13"/>
  </w:num>
  <w:num w:numId="13" w16cid:durableId="1695569119">
    <w:abstractNumId w:val="22"/>
  </w:num>
  <w:num w:numId="14" w16cid:durableId="1916938347">
    <w:abstractNumId w:val="10"/>
  </w:num>
  <w:num w:numId="15" w16cid:durableId="1532842175">
    <w:abstractNumId w:val="37"/>
  </w:num>
  <w:num w:numId="16" w16cid:durableId="1062170901">
    <w:abstractNumId w:val="30"/>
  </w:num>
  <w:num w:numId="17" w16cid:durableId="1156805518">
    <w:abstractNumId w:val="16"/>
  </w:num>
  <w:num w:numId="18" w16cid:durableId="1913469794">
    <w:abstractNumId w:val="24"/>
  </w:num>
  <w:num w:numId="19" w16cid:durableId="407651866">
    <w:abstractNumId w:val="9"/>
  </w:num>
  <w:num w:numId="20" w16cid:durableId="1105463623">
    <w:abstractNumId w:val="39"/>
  </w:num>
  <w:num w:numId="21" w16cid:durableId="1205023037">
    <w:abstractNumId w:val="8"/>
  </w:num>
  <w:num w:numId="22" w16cid:durableId="1594316293">
    <w:abstractNumId w:val="34"/>
  </w:num>
  <w:num w:numId="23" w16cid:durableId="797797009">
    <w:abstractNumId w:val="20"/>
  </w:num>
  <w:num w:numId="24" w16cid:durableId="2171371">
    <w:abstractNumId w:val="12"/>
  </w:num>
  <w:num w:numId="25" w16cid:durableId="1419213564">
    <w:abstractNumId w:val="15"/>
  </w:num>
  <w:num w:numId="26" w16cid:durableId="855462134">
    <w:abstractNumId w:val="29"/>
  </w:num>
  <w:num w:numId="27" w16cid:durableId="594479274">
    <w:abstractNumId w:val="32"/>
  </w:num>
  <w:num w:numId="28" w16cid:durableId="1163858507">
    <w:abstractNumId w:val="21"/>
  </w:num>
  <w:num w:numId="29" w16cid:durableId="1670524582">
    <w:abstractNumId w:val="7"/>
  </w:num>
  <w:num w:numId="30" w16cid:durableId="1577548916">
    <w:abstractNumId w:val="11"/>
  </w:num>
  <w:num w:numId="31" w16cid:durableId="2125348256">
    <w:abstractNumId w:val="19"/>
  </w:num>
  <w:num w:numId="32" w16cid:durableId="1644962743">
    <w:abstractNumId w:val="23"/>
  </w:num>
  <w:num w:numId="33" w16cid:durableId="1143934858">
    <w:abstractNumId w:val="5"/>
  </w:num>
  <w:num w:numId="34" w16cid:durableId="647589649">
    <w:abstractNumId w:val="3"/>
  </w:num>
  <w:num w:numId="35" w16cid:durableId="1223635773">
    <w:abstractNumId w:val="33"/>
  </w:num>
  <w:num w:numId="36" w16cid:durableId="327446602">
    <w:abstractNumId w:val="4"/>
  </w:num>
  <w:num w:numId="37" w16cid:durableId="1836340872">
    <w:abstractNumId w:val="27"/>
  </w:num>
  <w:num w:numId="38" w16cid:durableId="942883827">
    <w:abstractNumId w:val="38"/>
  </w:num>
  <w:num w:numId="39" w16cid:durableId="1456370460">
    <w:abstractNumId w:val="25"/>
  </w:num>
  <w:num w:numId="40" w16cid:durableId="795683302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286"/>
    <w:rsid w:val="0000088A"/>
    <w:rsid w:val="0000408F"/>
    <w:rsid w:val="0000596F"/>
    <w:rsid w:val="0001212F"/>
    <w:rsid w:val="0001280B"/>
    <w:rsid w:val="00012CEA"/>
    <w:rsid w:val="00013779"/>
    <w:rsid w:val="000148F0"/>
    <w:rsid w:val="00015BC8"/>
    <w:rsid w:val="00015F74"/>
    <w:rsid w:val="000175DA"/>
    <w:rsid w:val="00021B25"/>
    <w:rsid w:val="0002591D"/>
    <w:rsid w:val="00025FB0"/>
    <w:rsid w:val="00031B83"/>
    <w:rsid w:val="00033024"/>
    <w:rsid w:val="0003328B"/>
    <w:rsid w:val="00034DA1"/>
    <w:rsid w:val="0003718A"/>
    <w:rsid w:val="00040837"/>
    <w:rsid w:val="00040CC6"/>
    <w:rsid w:val="0004617E"/>
    <w:rsid w:val="00046A3B"/>
    <w:rsid w:val="00046C76"/>
    <w:rsid w:val="00054A2F"/>
    <w:rsid w:val="00055775"/>
    <w:rsid w:val="000569EA"/>
    <w:rsid w:val="00056D78"/>
    <w:rsid w:val="0006010B"/>
    <w:rsid w:val="000612C2"/>
    <w:rsid w:val="000636C8"/>
    <w:rsid w:val="000637A4"/>
    <w:rsid w:val="00070644"/>
    <w:rsid w:val="00073292"/>
    <w:rsid w:val="00073339"/>
    <w:rsid w:val="00082665"/>
    <w:rsid w:val="0008676F"/>
    <w:rsid w:val="00087CB3"/>
    <w:rsid w:val="00093412"/>
    <w:rsid w:val="0009465A"/>
    <w:rsid w:val="00096830"/>
    <w:rsid w:val="00097141"/>
    <w:rsid w:val="000A29AC"/>
    <w:rsid w:val="000A6868"/>
    <w:rsid w:val="000B5682"/>
    <w:rsid w:val="000B5806"/>
    <w:rsid w:val="000B582F"/>
    <w:rsid w:val="000C249C"/>
    <w:rsid w:val="000C6D06"/>
    <w:rsid w:val="000D5707"/>
    <w:rsid w:val="000D5B10"/>
    <w:rsid w:val="000E094A"/>
    <w:rsid w:val="000E40E0"/>
    <w:rsid w:val="000E5B80"/>
    <w:rsid w:val="000F3C74"/>
    <w:rsid w:val="000F4316"/>
    <w:rsid w:val="000F521A"/>
    <w:rsid w:val="00102EC5"/>
    <w:rsid w:val="00103004"/>
    <w:rsid w:val="00103D51"/>
    <w:rsid w:val="00106874"/>
    <w:rsid w:val="001071F1"/>
    <w:rsid w:val="00112519"/>
    <w:rsid w:val="00115E51"/>
    <w:rsid w:val="001175E0"/>
    <w:rsid w:val="00122700"/>
    <w:rsid w:val="0012501D"/>
    <w:rsid w:val="001269CB"/>
    <w:rsid w:val="00140A07"/>
    <w:rsid w:val="00141DB0"/>
    <w:rsid w:val="00143E1C"/>
    <w:rsid w:val="00145B80"/>
    <w:rsid w:val="001479F0"/>
    <w:rsid w:val="001508E2"/>
    <w:rsid w:val="00154B06"/>
    <w:rsid w:val="00156C50"/>
    <w:rsid w:val="001578BA"/>
    <w:rsid w:val="001604FE"/>
    <w:rsid w:val="001646A6"/>
    <w:rsid w:val="00164E8B"/>
    <w:rsid w:val="00166BFE"/>
    <w:rsid w:val="00167447"/>
    <w:rsid w:val="00167530"/>
    <w:rsid w:val="001734CE"/>
    <w:rsid w:val="00177AF6"/>
    <w:rsid w:val="001801CD"/>
    <w:rsid w:val="00181C92"/>
    <w:rsid w:val="00183191"/>
    <w:rsid w:val="0018557B"/>
    <w:rsid w:val="00192BC1"/>
    <w:rsid w:val="00192BE2"/>
    <w:rsid w:val="001A04CE"/>
    <w:rsid w:val="001A2955"/>
    <w:rsid w:val="001A2D3E"/>
    <w:rsid w:val="001A40B0"/>
    <w:rsid w:val="001B3145"/>
    <w:rsid w:val="001B5E19"/>
    <w:rsid w:val="001B680E"/>
    <w:rsid w:val="001B7187"/>
    <w:rsid w:val="001C1B39"/>
    <w:rsid w:val="001C1C71"/>
    <w:rsid w:val="001C1FC7"/>
    <w:rsid w:val="001C219E"/>
    <w:rsid w:val="001C7DAD"/>
    <w:rsid w:val="001D0D2D"/>
    <w:rsid w:val="001E01C6"/>
    <w:rsid w:val="001E0744"/>
    <w:rsid w:val="001E0F76"/>
    <w:rsid w:val="001E45CC"/>
    <w:rsid w:val="001E464D"/>
    <w:rsid w:val="001E656A"/>
    <w:rsid w:val="001E6B95"/>
    <w:rsid w:val="001E6C25"/>
    <w:rsid w:val="001F07ED"/>
    <w:rsid w:val="001F1019"/>
    <w:rsid w:val="001F249D"/>
    <w:rsid w:val="001F53FB"/>
    <w:rsid w:val="001F66CC"/>
    <w:rsid w:val="001F6F3F"/>
    <w:rsid w:val="001F78A7"/>
    <w:rsid w:val="00200293"/>
    <w:rsid w:val="002111BB"/>
    <w:rsid w:val="002239BA"/>
    <w:rsid w:val="00223C6F"/>
    <w:rsid w:val="00223D18"/>
    <w:rsid w:val="00225054"/>
    <w:rsid w:val="00226DB7"/>
    <w:rsid w:val="00227AAA"/>
    <w:rsid w:val="00227F0C"/>
    <w:rsid w:val="002346ED"/>
    <w:rsid w:val="002348E1"/>
    <w:rsid w:val="002353D6"/>
    <w:rsid w:val="00240056"/>
    <w:rsid w:val="002430A7"/>
    <w:rsid w:val="002438BA"/>
    <w:rsid w:val="0024522F"/>
    <w:rsid w:val="002459A1"/>
    <w:rsid w:val="00246C4F"/>
    <w:rsid w:val="002470A6"/>
    <w:rsid w:val="00253FCF"/>
    <w:rsid w:val="002557EB"/>
    <w:rsid w:val="00255C46"/>
    <w:rsid w:val="00256431"/>
    <w:rsid w:val="00257B78"/>
    <w:rsid w:val="00264141"/>
    <w:rsid w:val="00266CE4"/>
    <w:rsid w:val="00267DA9"/>
    <w:rsid w:val="00273B7F"/>
    <w:rsid w:val="00274DF6"/>
    <w:rsid w:val="002765B5"/>
    <w:rsid w:val="00280160"/>
    <w:rsid w:val="00280B6A"/>
    <w:rsid w:val="0028206B"/>
    <w:rsid w:val="00282173"/>
    <w:rsid w:val="00282A6A"/>
    <w:rsid w:val="00282AA5"/>
    <w:rsid w:val="00283A8D"/>
    <w:rsid w:val="0028411B"/>
    <w:rsid w:val="00284A08"/>
    <w:rsid w:val="00287C17"/>
    <w:rsid w:val="00292805"/>
    <w:rsid w:val="00293BB7"/>
    <w:rsid w:val="0029519B"/>
    <w:rsid w:val="00295929"/>
    <w:rsid w:val="002A14A2"/>
    <w:rsid w:val="002A1735"/>
    <w:rsid w:val="002A3039"/>
    <w:rsid w:val="002A3B43"/>
    <w:rsid w:val="002A50CF"/>
    <w:rsid w:val="002A5F05"/>
    <w:rsid w:val="002A64F7"/>
    <w:rsid w:val="002A668C"/>
    <w:rsid w:val="002A6D96"/>
    <w:rsid w:val="002B2E6F"/>
    <w:rsid w:val="002B370F"/>
    <w:rsid w:val="002B54C9"/>
    <w:rsid w:val="002B5650"/>
    <w:rsid w:val="002B5BB6"/>
    <w:rsid w:val="002B6DA2"/>
    <w:rsid w:val="002B75DA"/>
    <w:rsid w:val="002C2033"/>
    <w:rsid w:val="002C63D1"/>
    <w:rsid w:val="002D0894"/>
    <w:rsid w:val="002D1CF8"/>
    <w:rsid w:val="002D2A8E"/>
    <w:rsid w:val="002D3D35"/>
    <w:rsid w:val="002D4DCB"/>
    <w:rsid w:val="002D529C"/>
    <w:rsid w:val="002D6EEC"/>
    <w:rsid w:val="002D740C"/>
    <w:rsid w:val="002E1627"/>
    <w:rsid w:val="002E52DD"/>
    <w:rsid w:val="002E6EB1"/>
    <w:rsid w:val="002F138F"/>
    <w:rsid w:val="002F14C4"/>
    <w:rsid w:val="002F1805"/>
    <w:rsid w:val="002F730C"/>
    <w:rsid w:val="0030005E"/>
    <w:rsid w:val="00300143"/>
    <w:rsid w:val="003012C5"/>
    <w:rsid w:val="003017CA"/>
    <w:rsid w:val="0030298E"/>
    <w:rsid w:val="0030371F"/>
    <w:rsid w:val="00304A70"/>
    <w:rsid w:val="00306465"/>
    <w:rsid w:val="003067B8"/>
    <w:rsid w:val="00307202"/>
    <w:rsid w:val="0031039F"/>
    <w:rsid w:val="0031324E"/>
    <w:rsid w:val="0032056A"/>
    <w:rsid w:val="00320C1F"/>
    <w:rsid w:val="0032341C"/>
    <w:rsid w:val="00323985"/>
    <w:rsid w:val="003248E1"/>
    <w:rsid w:val="0032561B"/>
    <w:rsid w:val="003258ED"/>
    <w:rsid w:val="00325F90"/>
    <w:rsid w:val="0033028E"/>
    <w:rsid w:val="00330C45"/>
    <w:rsid w:val="00331B0E"/>
    <w:rsid w:val="00333041"/>
    <w:rsid w:val="0034264F"/>
    <w:rsid w:val="003437EC"/>
    <w:rsid w:val="00343F82"/>
    <w:rsid w:val="00344503"/>
    <w:rsid w:val="0034489F"/>
    <w:rsid w:val="00345948"/>
    <w:rsid w:val="00350D4B"/>
    <w:rsid w:val="0035420D"/>
    <w:rsid w:val="00354735"/>
    <w:rsid w:val="00355375"/>
    <w:rsid w:val="003564FA"/>
    <w:rsid w:val="0036434E"/>
    <w:rsid w:val="00364B44"/>
    <w:rsid w:val="00365532"/>
    <w:rsid w:val="003669FE"/>
    <w:rsid w:val="00367D87"/>
    <w:rsid w:val="00367D90"/>
    <w:rsid w:val="00370824"/>
    <w:rsid w:val="00372CA8"/>
    <w:rsid w:val="00374465"/>
    <w:rsid w:val="00375BA3"/>
    <w:rsid w:val="00377F36"/>
    <w:rsid w:val="003822D0"/>
    <w:rsid w:val="003860F7"/>
    <w:rsid w:val="00386482"/>
    <w:rsid w:val="00394A51"/>
    <w:rsid w:val="00394C5A"/>
    <w:rsid w:val="00396DDF"/>
    <w:rsid w:val="003A0981"/>
    <w:rsid w:val="003A1D93"/>
    <w:rsid w:val="003A27BC"/>
    <w:rsid w:val="003A4DCB"/>
    <w:rsid w:val="003A6D62"/>
    <w:rsid w:val="003B0173"/>
    <w:rsid w:val="003B131C"/>
    <w:rsid w:val="003B3329"/>
    <w:rsid w:val="003B5A10"/>
    <w:rsid w:val="003C1B3A"/>
    <w:rsid w:val="003C4DD4"/>
    <w:rsid w:val="003C7CC4"/>
    <w:rsid w:val="003D571C"/>
    <w:rsid w:val="003E3BF2"/>
    <w:rsid w:val="003E603C"/>
    <w:rsid w:val="003F181B"/>
    <w:rsid w:val="003F3663"/>
    <w:rsid w:val="003F5A51"/>
    <w:rsid w:val="003F74E7"/>
    <w:rsid w:val="00404A8D"/>
    <w:rsid w:val="0040610F"/>
    <w:rsid w:val="004065C6"/>
    <w:rsid w:val="00413386"/>
    <w:rsid w:val="00414701"/>
    <w:rsid w:val="00415DCD"/>
    <w:rsid w:val="0042140D"/>
    <w:rsid w:val="0042186C"/>
    <w:rsid w:val="00421F54"/>
    <w:rsid w:val="00422A42"/>
    <w:rsid w:val="0042453B"/>
    <w:rsid w:val="00424FB0"/>
    <w:rsid w:val="00425897"/>
    <w:rsid w:val="0043063A"/>
    <w:rsid w:val="0043507E"/>
    <w:rsid w:val="0043596A"/>
    <w:rsid w:val="00437D41"/>
    <w:rsid w:val="00440A1B"/>
    <w:rsid w:val="004435E6"/>
    <w:rsid w:val="00443A80"/>
    <w:rsid w:val="00444F3A"/>
    <w:rsid w:val="00446C6A"/>
    <w:rsid w:val="00447592"/>
    <w:rsid w:val="004503DD"/>
    <w:rsid w:val="00450C48"/>
    <w:rsid w:val="004523F0"/>
    <w:rsid w:val="00452FB7"/>
    <w:rsid w:val="0045440C"/>
    <w:rsid w:val="004553BE"/>
    <w:rsid w:val="00457A3C"/>
    <w:rsid w:val="00460EC2"/>
    <w:rsid w:val="00465725"/>
    <w:rsid w:val="00473184"/>
    <w:rsid w:val="00473B22"/>
    <w:rsid w:val="00473F70"/>
    <w:rsid w:val="00474312"/>
    <w:rsid w:val="00476CE0"/>
    <w:rsid w:val="0048286A"/>
    <w:rsid w:val="004831D9"/>
    <w:rsid w:val="00490BA9"/>
    <w:rsid w:val="004926D7"/>
    <w:rsid w:val="00492959"/>
    <w:rsid w:val="00493421"/>
    <w:rsid w:val="00494BDE"/>
    <w:rsid w:val="004A0617"/>
    <w:rsid w:val="004A0D26"/>
    <w:rsid w:val="004A183B"/>
    <w:rsid w:val="004A2DC1"/>
    <w:rsid w:val="004A65CB"/>
    <w:rsid w:val="004A6E3E"/>
    <w:rsid w:val="004B34E7"/>
    <w:rsid w:val="004B4628"/>
    <w:rsid w:val="004B560D"/>
    <w:rsid w:val="004B7357"/>
    <w:rsid w:val="004C1B16"/>
    <w:rsid w:val="004C1B4A"/>
    <w:rsid w:val="004C6B30"/>
    <w:rsid w:val="004D0132"/>
    <w:rsid w:val="004D375C"/>
    <w:rsid w:val="004D3B53"/>
    <w:rsid w:val="004D733C"/>
    <w:rsid w:val="004E44FA"/>
    <w:rsid w:val="004E67CD"/>
    <w:rsid w:val="004E686B"/>
    <w:rsid w:val="004F21BF"/>
    <w:rsid w:val="004F31F7"/>
    <w:rsid w:val="004F35EF"/>
    <w:rsid w:val="004F46FB"/>
    <w:rsid w:val="004F4C2B"/>
    <w:rsid w:val="004F56F0"/>
    <w:rsid w:val="004F6CE8"/>
    <w:rsid w:val="00501208"/>
    <w:rsid w:val="005042E6"/>
    <w:rsid w:val="00504379"/>
    <w:rsid w:val="005052C1"/>
    <w:rsid w:val="00505CEA"/>
    <w:rsid w:val="0051044B"/>
    <w:rsid w:val="00511BE9"/>
    <w:rsid w:val="005143AF"/>
    <w:rsid w:val="00515AA4"/>
    <w:rsid w:val="005166E5"/>
    <w:rsid w:val="00516B0B"/>
    <w:rsid w:val="00516F24"/>
    <w:rsid w:val="00517C58"/>
    <w:rsid w:val="00520864"/>
    <w:rsid w:val="00522BEC"/>
    <w:rsid w:val="00531286"/>
    <w:rsid w:val="00534F0F"/>
    <w:rsid w:val="00535FFD"/>
    <w:rsid w:val="005376CC"/>
    <w:rsid w:val="0054328C"/>
    <w:rsid w:val="005434B6"/>
    <w:rsid w:val="00545C2F"/>
    <w:rsid w:val="005469C3"/>
    <w:rsid w:val="005529AB"/>
    <w:rsid w:val="00552C0D"/>
    <w:rsid w:val="0055330E"/>
    <w:rsid w:val="005545D7"/>
    <w:rsid w:val="005574CF"/>
    <w:rsid w:val="00557A47"/>
    <w:rsid w:val="005613B1"/>
    <w:rsid w:val="00562F93"/>
    <w:rsid w:val="0056405A"/>
    <w:rsid w:val="00564075"/>
    <w:rsid w:val="00570322"/>
    <w:rsid w:val="005707DD"/>
    <w:rsid w:val="00571CB1"/>
    <w:rsid w:val="00574DF9"/>
    <w:rsid w:val="00576F7F"/>
    <w:rsid w:val="00577123"/>
    <w:rsid w:val="005776F2"/>
    <w:rsid w:val="00580080"/>
    <w:rsid w:val="00581F92"/>
    <w:rsid w:val="00585E2B"/>
    <w:rsid w:val="00587F14"/>
    <w:rsid w:val="0059018D"/>
    <w:rsid w:val="00591193"/>
    <w:rsid w:val="00592154"/>
    <w:rsid w:val="005950F5"/>
    <w:rsid w:val="005A1A9A"/>
    <w:rsid w:val="005A2622"/>
    <w:rsid w:val="005A5EA4"/>
    <w:rsid w:val="005B0A12"/>
    <w:rsid w:val="005B1269"/>
    <w:rsid w:val="005C4428"/>
    <w:rsid w:val="005C49C2"/>
    <w:rsid w:val="005C67F8"/>
    <w:rsid w:val="005C6866"/>
    <w:rsid w:val="005D1F76"/>
    <w:rsid w:val="005D3416"/>
    <w:rsid w:val="005D3547"/>
    <w:rsid w:val="005D36CD"/>
    <w:rsid w:val="005D704C"/>
    <w:rsid w:val="005E1C0C"/>
    <w:rsid w:val="005E21E7"/>
    <w:rsid w:val="005E5FA7"/>
    <w:rsid w:val="005F0A0F"/>
    <w:rsid w:val="005F726E"/>
    <w:rsid w:val="00601FF8"/>
    <w:rsid w:val="006025FC"/>
    <w:rsid w:val="00602EB1"/>
    <w:rsid w:val="006038D2"/>
    <w:rsid w:val="00607999"/>
    <w:rsid w:val="0061120C"/>
    <w:rsid w:val="00612E78"/>
    <w:rsid w:val="00615053"/>
    <w:rsid w:val="00615EA3"/>
    <w:rsid w:val="00622F4A"/>
    <w:rsid w:val="00623A61"/>
    <w:rsid w:val="00624788"/>
    <w:rsid w:val="00624CDE"/>
    <w:rsid w:val="00625E2E"/>
    <w:rsid w:val="00626C2B"/>
    <w:rsid w:val="00626CCA"/>
    <w:rsid w:val="006271C7"/>
    <w:rsid w:val="00631524"/>
    <w:rsid w:val="00636BE3"/>
    <w:rsid w:val="00637366"/>
    <w:rsid w:val="00640712"/>
    <w:rsid w:val="00641548"/>
    <w:rsid w:val="00642845"/>
    <w:rsid w:val="00643B65"/>
    <w:rsid w:val="0064676F"/>
    <w:rsid w:val="006505EE"/>
    <w:rsid w:val="00650AEB"/>
    <w:rsid w:val="006544F1"/>
    <w:rsid w:val="00656A54"/>
    <w:rsid w:val="0065778B"/>
    <w:rsid w:val="00660FBC"/>
    <w:rsid w:val="00665C06"/>
    <w:rsid w:val="006667DE"/>
    <w:rsid w:val="0067078A"/>
    <w:rsid w:val="00670932"/>
    <w:rsid w:val="0067254E"/>
    <w:rsid w:val="00672A18"/>
    <w:rsid w:val="00674072"/>
    <w:rsid w:val="006748F0"/>
    <w:rsid w:val="006749F0"/>
    <w:rsid w:val="00676A51"/>
    <w:rsid w:val="00676EC8"/>
    <w:rsid w:val="0067762E"/>
    <w:rsid w:val="0068014A"/>
    <w:rsid w:val="006855C9"/>
    <w:rsid w:val="00686AC0"/>
    <w:rsid w:val="006873B8"/>
    <w:rsid w:val="00697B70"/>
    <w:rsid w:val="006A345E"/>
    <w:rsid w:val="006A3937"/>
    <w:rsid w:val="006A4CEA"/>
    <w:rsid w:val="006B4DB7"/>
    <w:rsid w:val="006B55AE"/>
    <w:rsid w:val="006B5D40"/>
    <w:rsid w:val="006B754B"/>
    <w:rsid w:val="006B79C4"/>
    <w:rsid w:val="006C2280"/>
    <w:rsid w:val="006C27B4"/>
    <w:rsid w:val="006C49FE"/>
    <w:rsid w:val="006C4FB0"/>
    <w:rsid w:val="006C7F80"/>
    <w:rsid w:val="006D3BAA"/>
    <w:rsid w:val="006D59A4"/>
    <w:rsid w:val="006D6224"/>
    <w:rsid w:val="006D7913"/>
    <w:rsid w:val="006E1B16"/>
    <w:rsid w:val="006E330D"/>
    <w:rsid w:val="006E52EA"/>
    <w:rsid w:val="006E690E"/>
    <w:rsid w:val="006E730C"/>
    <w:rsid w:val="006F33E7"/>
    <w:rsid w:val="006F3E8C"/>
    <w:rsid w:val="006F4499"/>
    <w:rsid w:val="006F5429"/>
    <w:rsid w:val="006F70E9"/>
    <w:rsid w:val="00700042"/>
    <w:rsid w:val="0070164D"/>
    <w:rsid w:val="00704E5A"/>
    <w:rsid w:val="00706700"/>
    <w:rsid w:val="0070701A"/>
    <w:rsid w:val="007115D7"/>
    <w:rsid w:val="00712128"/>
    <w:rsid w:val="0071416C"/>
    <w:rsid w:val="00714810"/>
    <w:rsid w:val="0071601C"/>
    <w:rsid w:val="0072394B"/>
    <w:rsid w:val="00725202"/>
    <w:rsid w:val="0072553F"/>
    <w:rsid w:val="00727809"/>
    <w:rsid w:val="00730A21"/>
    <w:rsid w:val="0073105F"/>
    <w:rsid w:val="00731AED"/>
    <w:rsid w:val="007329DA"/>
    <w:rsid w:val="00732B17"/>
    <w:rsid w:val="0073601A"/>
    <w:rsid w:val="00743392"/>
    <w:rsid w:val="00743E36"/>
    <w:rsid w:val="00745F62"/>
    <w:rsid w:val="00746896"/>
    <w:rsid w:val="007478FD"/>
    <w:rsid w:val="00750375"/>
    <w:rsid w:val="00752A2E"/>
    <w:rsid w:val="0075720A"/>
    <w:rsid w:val="00757C16"/>
    <w:rsid w:val="00757E5D"/>
    <w:rsid w:val="007625D2"/>
    <w:rsid w:val="0076382D"/>
    <w:rsid w:val="00763FB9"/>
    <w:rsid w:val="00766D7E"/>
    <w:rsid w:val="007670CA"/>
    <w:rsid w:val="00773992"/>
    <w:rsid w:val="00773E5C"/>
    <w:rsid w:val="00777EB9"/>
    <w:rsid w:val="00780588"/>
    <w:rsid w:val="00783989"/>
    <w:rsid w:val="00785C03"/>
    <w:rsid w:val="00785F65"/>
    <w:rsid w:val="00791AB6"/>
    <w:rsid w:val="00792045"/>
    <w:rsid w:val="007933AC"/>
    <w:rsid w:val="00795282"/>
    <w:rsid w:val="007A17F5"/>
    <w:rsid w:val="007A36D2"/>
    <w:rsid w:val="007A697B"/>
    <w:rsid w:val="007A73DA"/>
    <w:rsid w:val="007B294E"/>
    <w:rsid w:val="007B2B0F"/>
    <w:rsid w:val="007B2DD3"/>
    <w:rsid w:val="007B3FA7"/>
    <w:rsid w:val="007B403C"/>
    <w:rsid w:val="007B57A6"/>
    <w:rsid w:val="007B5A02"/>
    <w:rsid w:val="007B69B0"/>
    <w:rsid w:val="007B710A"/>
    <w:rsid w:val="007B7319"/>
    <w:rsid w:val="007C00F2"/>
    <w:rsid w:val="007C2191"/>
    <w:rsid w:val="007C4804"/>
    <w:rsid w:val="007C77EC"/>
    <w:rsid w:val="007D1D3E"/>
    <w:rsid w:val="007D2880"/>
    <w:rsid w:val="007D4ED5"/>
    <w:rsid w:val="007D7DCB"/>
    <w:rsid w:val="007E2A9D"/>
    <w:rsid w:val="007E43C4"/>
    <w:rsid w:val="007E4B77"/>
    <w:rsid w:val="007E76A7"/>
    <w:rsid w:val="007F071E"/>
    <w:rsid w:val="007F0B64"/>
    <w:rsid w:val="007F34B2"/>
    <w:rsid w:val="007F55AD"/>
    <w:rsid w:val="00801006"/>
    <w:rsid w:val="0080211B"/>
    <w:rsid w:val="00802B5C"/>
    <w:rsid w:val="008033DF"/>
    <w:rsid w:val="00804709"/>
    <w:rsid w:val="00804C3E"/>
    <w:rsid w:val="008054EA"/>
    <w:rsid w:val="00806518"/>
    <w:rsid w:val="0080685C"/>
    <w:rsid w:val="0080763E"/>
    <w:rsid w:val="008109F4"/>
    <w:rsid w:val="008134C7"/>
    <w:rsid w:val="00822410"/>
    <w:rsid w:val="00831B0D"/>
    <w:rsid w:val="00831E9A"/>
    <w:rsid w:val="00835BB7"/>
    <w:rsid w:val="00836C40"/>
    <w:rsid w:val="00837739"/>
    <w:rsid w:val="00841478"/>
    <w:rsid w:val="00847F7B"/>
    <w:rsid w:val="00851215"/>
    <w:rsid w:val="0085310D"/>
    <w:rsid w:val="0085416A"/>
    <w:rsid w:val="00854E03"/>
    <w:rsid w:val="00857925"/>
    <w:rsid w:val="008606A2"/>
    <w:rsid w:val="00863C5D"/>
    <w:rsid w:val="0086671F"/>
    <w:rsid w:val="00867631"/>
    <w:rsid w:val="00871272"/>
    <w:rsid w:val="00871384"/>
    <w:rsid w:val="0087737A"/>
    <w:rsid w:val="00877A6F"/>
    <w:rsid w:val="00884B2C"/>
    <w:rsid w:val="00887F63"/>
    <w:rsid w:val="00890647"/>
    <w:rsid w:val="00891DE6"/>
    <w:rsid w:val="008922C1"/>
    <w:rsid w:val="0089314B"/>
    <w:rsid w:val="00896DBA"/>
    <w:rsid w:val="00897393"/>
    <w:rsid w:val="008978C9"/>
    <w:rsid w:val="008A1192"/>
    <w:rsid w:val="008A3A5E"/>
    <w:rsid w:val="008A3B24"/>
    <w:rsid w:val="008A5B20"/>
    <w:rsid w:val="008A7D9D"/>
    <w:rsid w:val="008B04C9"/>
    <w:rsid w:val="008B3C37"/>
    <w:rsid w:val="008B6452"/>
    <w:rsid w:val="008B7073"/>
    <w:rsid w:val="008C605D"/>
    <w:rsid w:val="008C6A4F"/>
    <w:rsid w:val="008C7F2C"/>
    <w:rsid w:val="008D02C6"/>
    <w:rsid w:val="008D0592"/>
    <w:rsid w:val="008D0ABC"/>
    <w:rsid w:val="008D0B84"/>
    <w:rsid w:val="008D10CF"/>
    <w:rsid w:val="008D1F7C"/>
    <w:rsid w:val="008D534F"/>
    <w:rsid w:val="008D7288"/>
    <w:rsid w:val="008D7AB8"/>
    <w:rsid w:val="008E49DF"/>
    <w:rsid w:val="008E4B7A"/>
    <w:rsid w:val="008E66B3"/>
    <w:rsid w:val="008E6B8F"/>
    <w:rsid w:val="008E7E24"/>
    <w:rsid w:val="008E7F23"/>
    <w:rsid w:val="008F0182"/>
    <w:rsid w:val="008F0F27"/>
    <w:rsid w:val="008F12D8"/>
    <w:rsid w:val="008F162F"/>
    <w:rsid w:val="008F1B10"/>
    <w:rsid w:val="008F5790"/>
    <w:rsid w:val="00901583"/>
    <w:rsid w:val="00902996"/>
    <w:rsid w:val="00902F15"/>
    <w:rsid w:val="009038A7"/>
    <w:rsid w:val="00904894"/>
    <w:rsid w:val="00907054"/>
    <w:rsid w:val="00907B74"/>
    <w:rsid w:val="009118C3"/>
    <w:rsid w:val="00917CE4"/>
    <w:rsid w:val="00924F83"/>
    <w:rsid w:val="00927A1E"/>
    <w:rsid w:val="0093037C"/>
    <w:rsid w:val="0093038D"/>
    <w:rsid w:val="00931D6D"/>
    <w:rsid w:val="00932BBB"/>
    <w:rsid w:val="0093307D"/>
    <w:rsid w:val="009348DC"/>
    <w:rsid w:val="00935354"/>
    <w:rsid w:val="00935C32"/>
    <w:rsid w:val="009366AA"/>
    <w:rsid w:val="00936C90"/>
    <w:rsid w:val="00936F74"/>
    <w:rsid w:val="0094052F"/>
    <w:rsid w:val="00940B4C"/>
    <w:rsid w:val="009431A6"/>
    <w:rsid w:val="00943BA3"/>
    <w:rsid w:val="00943D3C"/>
    <w:rsid w:val="009519A4"/>
    <w:rsid w:val="00952176"/>
    <w:rsid w:val="00955131"/>
    <w:rsid w:val="00955480"/>
    <w:rsid w:val="00956D29"/>
    <w:rsid w:val="00957835"/>
    <w:rsid w:val="00961F92"/>
    <w:rsid w:val="0096286C"/>
    <w:rsid w:val="00963A68"/>
    <w:rsid w:val="00963EED"/>
    <w:rsid w:val="00966E63"/>
    <w:rsid w:val="009675AE"/>
    <w:rsid w:val="00967622"/>
    <w:rsid w:val="00972035"/>
    <w:rsid w:val="00973B2D"/>
    <w:rsid w:val="0097658F"/>
    <w:rsid w:val="00977C30"/>
    <w:rsid w:val="00980998"/>
    <w:rsid w:val="00981220"/>
    <w:rsid w:val="009823B8"/>
    <w:rsid w:val="00983784"/>
    <w:rsid w:val="0098683F"/>
    <w:rsid w:val="0098722F"/>
    <w:rsid w:val="00987A28"/>
    <w:rsid w:val="009904F4"/>
    <w:rsid w:val="00990CF8"/>
    <w:rsid w:val="00990FED"/>
    <w:rsid w:val="00993AA7"/>
    <w:rsid w:val="0099450C"/>
    <w:rsid w:val="00994F52"/>
    <w:rsid w:val="009A04AE"/>
    <w:rsid w:val="009A093E"/>
    <w:rsid w:val="009A2070"/>
    <w:rsid w:val="009A426D"/>
    <w:rsid w:val="009A64C4"/>
    <w:rsid w:val="009A6D5F"/>
    <w:rsid w:val="009B078B"/>
    <w:rsid w:val="009B5878"/>
    <w:rsid w:val="009C326C"/>
    <w:rsid w:val="009C77F3"/>
    <w:rsid w:val="009D0235"/>
    <w:rsid w:val="009D081A"/>
    <w:rsid w:val="009D251F"/>
    <w:rsid w:val="009D338E"/>
    <w:rsid w:val="009D6306"/>
    <w:rsid w:val="009D70F5"/>
    <w:rsid w:val="009E0882"/>
    <w:rsid w:val="009E0946"/>
    <w:rsid w:val="009E24E4"/>
    <w:rsid w:val="009E7B9D"/>
    <w:rsid w:val="009F07DA"/>
    <w:rsid w:val="009F1278"/>
    <w:rsid w:val="009F25B1"/>
    <w:rsid w:val="009F5474"/>
    <w:rsid w:val="009F58A3"/>
    <w:rsid w:val="009F5ABC"/>
    <w:rsid w:val="009F5E6C"/>
    <w:rsid w:val="009F75CA"/>
    <w:rsid w:val="00A02F2B"/>
    <w:rsid w:val="00A04742"/>
    <w:rsid w:val="00A049C8"/>
    <w:rsid w:val="00A052A6"/>
    <w:rsid w:val="00A140FE"/>
    <w:rsid w:val="00A14C8B"/>
    <w:rsid w:val="00A14F07"/>
    <w:rsid w:val="00A154BF"/>
    <w:rsid w:val="00A21892"/>
    <w:rsid w:val="00A252C9"/>
    <w:rsid w:val="00A256A2"/>
    <w:rsid w:val="00A272C8"/>
    <w:rsid w:val="00A27841"/>
    <w:rsid w:val="00A3026C"/>
    <w:rsid w:val="00A32C04"/>
    <w:rsid w:val="00A363E0"/>
    <w:rsid w:val="00A37724"/>
    <w:rsid w:val="00A379B1"/>
    <w:rsid w:val="00A40251"/>
    <w:rsid w:val="00A4158D"/>
    <w:rsid w:val="00A422AD"/>
    <w:rsid w:val="00A4242B"/>
    <w:rsid w:val="00A42AB5"/>
    <w:rsid w:val="00A43894"/>
    <w:rsid w:val="00A44410"/>
    <w:rsid w:val="00A45648"/>
    <w:rsid w:val="00A45E15"/>
    <w:rsid w:val="00A470F9"/>
    <w:rsid w:val="00A500DC"/>
    <w:rsid w:val="00A50335"/>
    <w:rsid w:val="00A51FA9"/>
    <w:rsid w:val="00A53EAB"/>
    <w:rsid w:val="00A544E8"/>
    <w:rsid w:val="00A6438F"/>
    <w:rsid w:val="00A67C7F"/>
    <w:rsid w:val="00A70C76"/>
    <w:rsid w:val="00A716ED"/>
    <w:rsid w:val="00A73FDE"/>
    <w:rsid w:val="00A748E3"/>
    <w:rsid w:val="00A75D60"/>
    <w:rsid w:val="00A764C9"/>
    <w:rsid w:val="00A76E4F"/>
    <w:rsid w:val="00A77E32"/>
    <w:rsid w:val="00A81E4E"/>
    <w:rsid w:val="00A84E3A"/>
    <w:rsid w:val="00A857EF"/>
    <w:rsid w:val="00A858D9"/>
    <w:rsid w:val="00A86142"/>
    <w:rsid w:val="00A865DF"/>
    <w:rsid w:val="00A945A3"/>
    <w:rsid w:val="00A94A79"/>
    <w:rsid w:val="00A954D7"/>
    <w:rsid w:val="00A960BD"/>
    <w:rsid w:val="00A96C04"/>
    <w:rsid w:val="00A975A3"/>
    <w:rsid w:val="00AA0AA2"/>
    <w:rsid w:val="00AA188F"/>
    <w:rsid w:val="00AA3588"/>
    <w:rsid w:val="00AA3EB7"/>
    <w:rsid w:val="00AB3FC1"/>
    <w:rsid w:val="00AB4328"/>
    <w:rsid w:val="00AC0608"/>
    <w:rsid w:val="00AC075D"/>
    <w:rsid w:val="00AC1C71"/>
    <w:rsid w:val="00AC3BA8"/>
    <w:rsid w:val="00AC6F87"/>
    <w:rsid w:val="00AD2D0D"/>
    <w:rsid w:val="00AD4C57"/>
    <w:rsid w:val="00AD61E4"/>
    <w:rsid w:val="00AD6671"/>
    <w:rsid w:val="00AD6E91"/>
    <w:rsid w:val="00AE1B2D"/>
    <w:rsid w:val="00AE4F9B"/>
    <w:rsid w:val="00AE5D0F"/>
    <w:rsid w:val="00AF0A53"/>
    <w:rsid w:val="00AF1276"/>
    <w:rsid w:val="00AF41B1"/>
    <w:rsid w:val="00AF5F64"/>
    <w:rsid w:val="00AF692F"/>
    <w:rsid w:val="00AF7635"/>
    <w:rsid w:val="00B001F4"/>
    <w:rsid w:val="00B00E0F"/>
    <w:rsid w:val="00B02D1F"/>
    <w:rsid w:val="00B049DB"/>
    <w:rsid w:val="00B07854"/>
    <w:rsid w:val="00B10ED1"/>
    <w:rsid w:val="00B1269C"/>
    <w:rsid w:val="00B20235"/>
    <w:rsid w:val="00B23549"/>
    <w:rsid w:val="00B2358B"/>
    <w:rsid w:val="00B250B7"/>
    <w:rsid w:val="00B26CF4"/>
    <w:rsid w:val="00B27F20"/>
    <w:rsid w:val="00B32ACA"/>
    <w:rsid w:val="00B32B7D"/>
    <w:rsid w:val="00B33B8A"/>
    <w:rsid w:val="00B359CB"/>
    <w:rsid w:val="00B371D4"/>
    <w:rsid w:val="00B40314"/>
    <w:rsid w:val="00B41C1D"/>
    <w:rsid w:val="00B43735"/>
    <w:rsid w:val="00B445B6"/>
    <w:rsid w:val="00B44F15"/>
    <w:rsid w:val="00B464CD"/>
    <w:rsid w:val="00B478D6"/>
    <w:rsid w:val="00B56CB9"/>
    <w:rsid w:val="00B659AD"/>
    <w:rsid w:val="00B67D87"/>
    <w:rsid w:val="00B7005E"/>
    <w:rsid w:val="00B7086A"/>
    <w:rsid w:val="00B74C27"/>
    <w:rsid w:val="00B754F5"/>
    <w:rsid w:val="00B757F5"/>
    <w:rsid w:val="00B766C8"/>
    <w:rsid w:val="00B768AB"/>
    <w:rsid w:val="00B80D29"/>
    <w:rsid w:val="00B81892"/>
    <w:rsid w:val="00B836CE"/>
    <w:rsid w:val="00B91759"/>
    <w:rsid w:val="00B917A7"/>
    <w:rsid w:val="00B942BD"/>
    <w:rsid w:val="00B965A0"/>
    <w:rsid w:val="00BA2E5F"/>
    <w:rsid w:val="00BA35F1"/>
    <w:rsid w:val="00BA3A9A"/>
    <w:rsid w:val="00BA5261"/>
    <w:rsid w:val="00BA70A5"/>
    <w:rsid w:val="00BA7899"/>
    <w:rsid w:val="00BB01B4"/>
    <w:rsid w:val="00BB577A"/>
    <w:rsid w:val="00BB5A18"/>
    <w:rsid w:val="00BB6A7C"/>
    <w:rsid w:val="00BC0686"/>
    <w:rsid w:val="00BC2B94"/>
    <w:rsid w:val="00BC3F24"/>
    <w:rsid w:val="00BC4A64"/>
    <w:rsid w:val="00BC6DA3"/>
    <w:rsid w:val="00BD47D3"/>
    <w:rsid w:val="00BD7F2C"/>
    <w:rsid w:val="00BE6182"/>
    <w:rsid w:val="00BE7B09"/>
    <w:rsid w:val="00BF1184"/>
    <w:rsid w:val="00BF2DC4"/>
    <w:rsid w:val="00BF48BA"/>
    <w:rsid w:val="00BF4BE0"/>
    <w:rsid w:val="00BF4DEB"/>
    <w:rsid w:val="00BF5384"/>
    <w:rsid w:val="00C00C3F"/>
    <w:rsid w:val="00C011C9"/>
    <w:rsid w:val="00C011E4"/>
    <w:rsid w:val="00C02C21"/>
    <w:rsid w:val="00C033A5"/>
    <w:rsid w:val="00C04CDD"/>
    <w:rsid w:val="00C05F39"/>
    <w:rsid w:val="00C0703E"/>
    <w:rsid w:val="00C12CB3"/>
    <w:rsid w:val="00C13146"/>
    <w:rsid w:val="00C132E5"/>
    <w:rsid w:val="00C13734"/>
    <w:rsid w:val="00C1597B"/>
    <w:rsid w:val="00C1617F"/>
    <w:rsid w:val="00C220B9"/>
    <w:rsid w:val="00C22C94"/>
    <w:rsid w:val="00C268D5"/>
    <w:rsid w:val="00C311D1"/>
    <w:rsid w:val="00C32CB0"/>
    <w:rsid w:val="00C341AF"/>
    <w:rsid w:val="00C370CB"/>
    <w:rsid w:val="00C407D6"/>
    <w:rsid w:val="00C426B0"/>
    <w:rsid w:val="00C433A5"/>
    <w:rsid w:val="00C43D6D"/>
    <w:rsid w:val="00C43F7A"/>
    <w:rsid w:val="00C45A52"/>
    <w:rsid w:val="00C45EEF"/>
    <w:rsid w:val="00C47D47"/>
    <w:rsid w:val="00C522D0"/>
    <w:rsid w:val="00C535E3"/>
    <w:rsid w:val="00C54730"/>
    <w:rsid w:val="00C57012"/>
    <w:rsid w:val="00C60D27"/>
    <w:rsid w:val="00C67148"/>
    <w:rsid w:val="00C73E58"/>
    <w:rsid w:val="00C73FC3"/>
    <w:rsid w:val="00C76538"/>
    <w:rsid w:val="00C80D49"/>
    <w:rsid w:val="00C822D0"/>
    <w:rsid w:val="00C8270A"/>
    <w:rsid w:val="00C83B4C"/>
    <w:rsid w:val="00C842A1"/>
    <w:rsid w:val="00C84C29"/>
    <w:rsid w:val="00C85BAC"/>
    <w:rsid w:val="00C9004D"/>
    <w:rsid w:val="00C9146E"/>
    <w:rsid w:val="00C9163F"/>
    <w:rsid w:val="00C91F0A"/>
    <w:rsid w:val="00C94FB3"/>
    <w:rsid w:val="00C97422"/>
    <w:rsid w:val="00CA32EC"/>
    <w:rsid w:val="00CA38E8"/>
    <w:rsid w:val="00CA6B28"/>
    <w:rsid w:val="00CB1B76"/>
    <w:rsid w:val="00CB65A6"/>
    <w:rsid w:val="00CB71D7"/>
    <w:rsid w:val="00CC4985"/>
    <w:rsid w:val="00CC5519"/>
    <w:rsid w:val="00CC57A9"/>
    <w:rsid w:val="00CC6458"/>
    <w:rsid w:val="00CD046A"/>
    <w:rsid w:val="00CD085C"/>
    <w:rsid w:val="00CD2EB1"/>
    <w:rsid w:val="00CD303E"/>
    <w:rsid w:val="00CD3B39"/>
    <w:rsid w:val="00CD7CC3"/>
    <w:rsid w:val="00CE1AFF"/>
    <w:rsid w:val="00CE2F69"/>
    <w:rsid w:val="00CE7245"/>
    <w:rsid w:val="00CF15D9"/>
    <w:rsid w:val="00CF1C1B"/>
    <w:rsid w:val="00CF3073"/>
    <w:rsid w:val="00CF3E35"/>
    <w:rsid w:val="00CF44D2"/>
    <w:rsid w:val="00CF4F39"/>
    <w:rsid w:val="00CF576B"/>
    <w:rsid w:val="00CF6437"/>
    <w:rsid w:val="00D01E56"/>
    <w:rsid w:val="00D02322"/>
    <w:rsid w:val="00D03A4B"/>
    <w:rsid w:val="00D06531"/>
    <w:rsid w:val="00D11ACB"/>
    <w:rsid w:val="00D13802"/>
    <w:rsid w:val="00D14D48"/>
    <w:rsid w:val="00D15F6A"/>
    <w:rsid w:val="00D17384"/>
    <w:rsid w:val="00D20F50"/>
    <w:rsid w:val="00D2377E"/>
    <w:rsid w:val="00D2410A"/>
    <w:rsid w:val="00D24D3D"/>
    <w:rsid w:val="00D33C15"/>
    <w:rsid w:val="00D34760"/>
    <w:rsid w:val="00D36FEC"/>
    <w:rsid w:val="00D3798F"/>
    <w:rsid w:val="00D43206"/>
    <w:rsid w:val="00D45302"/>
    <w:rsid w:val="00D45A1C"/>
    <w:rsid w:val="00D467D7"/>
    <w:rsid w:val="00D51001"/>
    <w:rsid w:val="00D52713"/>
    <w:rsid w:val="00D52D45"/>
    <w:rsid w:val="00D53AAB"/>
    <w:rsid w:val="00D54856"/>
    <w:rsid w:val="00D550D5"/>
    <w:rsid w:val="00D55635"/>
    <w:rsid w:val="00D56563"/>
    <w:rsid w:val="00D60851"/>
    <w:rsid w:val="00D624AC"/>
    <w:rsid w:val="00D6366A"/>
    <w:rsid w:val="00D64A73"/>
    <w:rsid w:val="00D65584"/>
    <w:rsid w:val="00D66A62"/>
    <w:rsid w:val="00D67AD9"/>
    <w:rsid w:val="00D67E3E"/>
    <w:rsid w:val="00D70EF5"/>
    <w:rsid w:val="00D7284B"/>
    <w:rsid w:val="00D75886"/>
    <w:rsid w:val="00D767B1"/>
    <w:rsid w:val="00D80BB2"/>
    <w:rsid w:val="00D81991"/>
    <w:rsid w:val="00D82353"/>
    <w:rsid w:val="00D825D1"/>
    <w:rsid w:val="00D82D74"/>
    <w:rsid w:val="00D856E7"/>
    <w:rsid w:val="00D916C3"/>
    <w:rsid w:val="00D92CC1"/>
    <w:rsid w:val="00D9415F"/>
    <w:rsid w:val="00D95346"/>
    <w:rsid w:val="00DA1A1A"/>
    <w:rsid w:val="00DA4A82"/>
    <w:rsid w:val="00DA6110"/>
    <w:rsid w:val="00DA6415"/>
    <w:rsid w:val="00DB23EF"/>
    <w:rsid w:val="00DB3B69"/>
    <w:rsid w:val="00DB3EC7"/>
    <w:rsid w:val="00DB51D8"/>
    <w:rsid w:val="00DC338E"/>
    <w:rsid w:val="00DC3FB7"/>
    <w:rsid w:val="00DC5880"/>
    <w:rsid w:val="00DD123A"/>
    <w:rsid w:val="00DD1856"/>
    <w:rsid w:val="00DD1880"/>
    <w:rsid w:val="00DD5381"/>
    <w:rsid w:val="00DD726A"/>
    <w:rsid w:val="00DD732B"/>
    <w:rsid w:val="00DE1589"/>
    <w:rsid w:val="00DE7F64"/>
    <w:rsid w:val="00DF1030"/>
    <w:rsid w:val="00DF16CF"/>
    <w:rsid w:val="00DF1823"/>
    <w:rsid w:val="00DF5A7F"/>
    <w:rsid w:val="00E00256"/>
    <w:rsid w:val="00E00873"/>
    <w:rsid w:val="00E015B0"/>
    <w:rsid w:val="00E01E0D"/>
    <w:rsid w:val="00E043C4"/>
    <w:rsid w:val="00E1023C"/>
    <w:rsid w:val="00E13692"/>
    <w:rsid w:val="00E15A81"/>
    <w:rsid w:val="00E23E1B"/>
    <w:rsid w:val="00E26A6D"/>
    <w:rsid w:val="00E3410E"/>
    <w:rsid w:val="00E35608"/>
    <w:rsid w:val="00E415B3"/>
    <w:rsid w:val="00E43EAC"/>
    <w:rsid w:val="00E46F9C"/>
    <w:rsid w:val="00E476E6"/>
    <w:rsid w:val="00E5049F"/>
    <w:rsid w:val="00E5067F"/>
    <w:rsid w:val="00E50748"/>
    <w:rsid w:val="00E508C1"/>
    <w:rsid w:val="00E50AEC"/>
    <w:rsid w:val="00E5199A"/>
    <w:rsid w:val="00E51BC4"/>
    <w:rsid w:val="00E53CEF"/>
    <w:rsid w:val="00E54583"/>
    <w:rsid w:val="00E548F4"/>
    <w:rsid w:val="00E549FC"/>
    <w:rsid w:val="00E557B4"/>
    <w:rsid w:val="00E56B83"/>
    <w:rsid w:val="00E56D35"/>
    <w:rsid w:val="00E607C8"/>
    <w:rsid w:val="00E60C0B"/>
    <w:rsid w:val="00E653C3"/>
    <w:rsid w:val="00E663E2"/>
    <w:rsid w:val="00E668CE"/>
    <w:rsid w:val="00E67494"/>
    <w:rsid w:val="00E77751"/>
    <w:rsid w:val="00E81133"/>
    <w:rsid w:val="00E841F6"/>
    <w:rsid w:val="00E8778C"/>
    <w:rsid w:val="00E9433D"/>
    <w:rsid w:val="00EA013F"/>
    <w:rsid w:val="00EA08C2"/>
    <w:rsid w:val="00EA0926"/>
    <w:rsid w:val="00EA1AEF"/>
    <w:rsid w:val="00EA2FAD"/>
    <w:rsid w:val="00EA382D"/>
    <w:rsid w:val="00EA5438"/>
    <w:rsid w:val="00EB2D57"/>
    <w:rsid w:val="00EB36B9"/>
    <w:rsid w:val="00EB608C"/>
    <w:rsid w:val="00EC120E"/>
    <w:rsid w:val="00EC5495"/>
    <w:rsid w:val="00EC6ABB"/>
    <w:rsid w:val="00ED19F4"/>
    <w:rsid w:val="00ED2B07"/>
    <w:rsid w:val="00ED6478"/>
    <w:rsid w:val="00ED7953"/>
    <w:rsid w:val="00EE0350"/>
    <w:rsid w:val="00EE18D3"/>
    <w:rsid w:val="00EE3C02"/>
    <w:rsid w:val="00EE4F86"/>
    <w:rsid w:val="00EE5D27"/>
    <w:rsid w:val="00EE5FA4"/>
    <w:rsid w:val="00EF16AC"/>
    <w:rsid w:val="00EF5A74"/>
    <w:rsid w:val="00EF6709"/>
    <w:rsid w:val="00EF7469"/>
    <w:rsid w:val="00EF7D05"/>
    <w:rsid w:val="00F00945"/>
    <w:rsid w:val="00F01905"/>
    <w:rsid w:val="00F04B42"/>
    <w:rsid w:val="00F064CD"/>
    <w:rsid w:val="00F06A0A"/>
    <w:rsid w:val="00F12692"/>
    <w:rsid w:val="00F130F5"/>
    <w:rsid w:val="00F1612D"/>
    <w:rsid w:val="00F16D09"/>
    <w:rsid w:val="00F22892"/>
    <w:rsid w:val="00F2297B"/>
    <w:rsid w:val="00F2331D"/>
    <w:rsid w:val="00F235A5"/>
    <w:rsid w:val="00F23652"/>
    <w:rsid w:val="00F25100"/>
    <w:rsid w:val="00F25652"/>
    <w:rsid w:val="00F2574B"/>
    <w:rsid w:val="00F25C1D"/>
    <w:rsid w:val="00F27F12"/>
    <w:rsid w:val="00F30604"/>
    <w:rsid w:val="00F32082"/>
    <w:rsid w:val="00F339DE"/>
    <w:rsid w:val="00F37B37"/>
    <w:rsid w:val="00F4108F"/>
    <w:rsid w:val="00F422AF"/>
    <w:rsid w:val="00F42F3A"/>
    <w:rsid w:val="00F42FAE"/>
    <w:rsid w:val="00F5154B"/>
    <w:rsid w:val="00F53F2A"/>
    <w:rsid w:val="00F543F8"/>
    <w:rsid w:val="00F63318"/>
    <w:rsid w:val="00F64E24"/>
    <w:rsid w:val="00F65AD2"/>
    <w:rsid w:val="00F66699"/>
    <w:rsid w:val="00F670DE"/>
    <w:rsid w:val="00F71779"/>
    <w:rsid w:val="00F76874"/>
    <w:rsid w:val="00F8025B"/>
    <w:rsid w:val="00F8064D"/>
    <w:rsid w:val="00F8080E"/>
    <w:rsid w:val="00F81D87"/>
    <w:rsid w:val="00F81EBF"/>
    <w:rsid w:val="00F85AE6"/>
    <w:rsid w:val="00F85E1C"/>
    <w:rsid w:val="00F868E4"/>
    <w:rsid w:val="00F90530"/>
    <w:rsid w:val="00F90BD5"/>
    <w:rsid w:val="00F94E69"/>
    <w:rsid w:val="00FA51D8"/>
    <w:rsid w:val="00FA69FA"/>
    <w:rsid w:val="00FB566A"/>
    <w:rsid w:val="00FB6BA5"/>
    <w:rsid w:val="00FB6FB0"/>
    <w:rsid w:val="00FC2AB1"/>
    <w:rsid w:val="00FC4FBB"/>
    <w:rsid w:val="00FC4FD5"/>
    <w:rsid w:val="00FC5C3E"/>
    <w:rsid w:val="00FD09D5"/>
    <w:rsid w:val="00FD1623"/>
    <w:rsid w:val="00FD508F"/>
    <w:rsid w:val="00FD732E"/>
    <w:rsid w:val="00FE550C"/>
    <w:rsid w:val="00FE7482"/>
    <w:rsid w:val="00FE7822"/>
    <w:rsid w:val="00FF1D8F"/>
    <w:rsid w:val="00FF23A1"/>
    <w:rsid w:val="00FF355A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6A4DB"/>
  <w15:chartTrackingRefBased/>
  <w15:docId w15:val="{CF9A10A3-53F4-4E3A-AEB1-7AB8E4B6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31286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nl-NL"/>
    </w:rPr>
  </w:style>
  <w:style w:type="paragraph" w:styleId="Kop1">
    <w:name w:val="heading 1"/>
    <w:aliases w:val="hoofdstuk,Hoofdstuk,h1,ips_Hoofdstuk,H1,Univé Hoofdstuk,Section Heading,sectionHeading,sectionHeading Char"/>
    <w:basedOn w:val="Standaard"/>
    <w:next w:val="Standaard"/>
    <w:link w:val="Kop1Char"/>
    <w:autoRedefine/>
    <w:uiPriority w:val="9"/>
    <w:qFormat/>
    <w:rsid w:val="007D4ED5"/>
    <w:pPr>
      <w:keepNext/>
      <w:keepLines/>
      <w:spacing w:before="240" w:after="120" w:line="276" w:lineRule="auto"/>
      <w:ind w:left="567" w:hanging="567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Kop2">
    <w:name w:val="heading 2"/>
    <w:aliases w:val="paragraaf,Paragraaf,ips_paragraaf,H2,Paragrf 2,1.1Heading 2,2scr,Univé Paragraaf,Reset numbering,Bijlage"/>
    <w:basedOn w:val="Standaard"/>
    <w:next w:val="Standaard"/>
    <w:link w:val="Kop2Char"/>
    <w:autoRedefine/>
    <w:uiPriority w:val="9"/>
    <w:unhideWhenUsed/>
    <w:qFormat/>
    <w:rsid w:val="00A764C9"/>
    <w:pPr>
      <w:keepNext/>
      <w:keepLines/>
      <w:spacing w:before="240" w:after="120" w:line="360" w:lineRule="auto"/>
      <w:outlineLvl w:val="1"/>
    </w:pPr>
    <w:rPr>
      <w:rFonts w:eastAsiaTheme="majorEastAsia" w:cstheme="majorBidi"/>
      <w:b/>
      <w:sz w:val="20"/>
      <w:szCs w:val="26"/>
      <w:lang w:eastAsia="en-US"/>
    </w:rPr>
  </w:style>
  <w:style w:type="paragraph" w:styleId="Kop3">
    <w:name w:val="heading 3"/>
    <w:aliases w:val="subparagraaf,SubParagraaf,ips_subparagraaf,3scr,Episteem PvA Kop 3,Univé Subparagraaf,H3,Level 1 - 1,Voorwoord,Subparagraaf"/>
    <w:basedOn w:val="Standaard"/>
    <w:next w:val="Standaard"/>
    <w:link w:val="Kop3Char"/>
    <w:autoRedefine/>
    <w:uiPriority w:val="9"/>
    <w:unhideWhenUsed/>
    <w:qFormat/>
    <w:rsid w:val="00706700"/>
    <w:pPr>
      <w:keepNext/>
      <w:keepLines/>
      <w:spacing w:before="240" w:after="120" w:line="276" w:lineRule="auto"/>
      <w:outlineLvl w:val="2"/>
    </w:pPr>
    <w:rPr>
      <w:rFonts w:eastAsiaTheme="majorEastAsia" w:cstheme="majorBidi"/>
      <w:b/>
      <w:sz w:val="20"/>
      <w:szCs w:val="24"/>
      <w:lang w:eastAsia="en-US"/>
    </w:rPr>
  </w:style>
  <w:style w:type="paragraph" w:styleId="Kop4">
    <w:name w:val="heading 4"/>
    <w:aliases w:val="h4,Level 2 - a"/>
    <w:basedOn w:val="Standaard"/>
    <w:next w:val="Standaard"/>
    <w:link w:val="Kop4Char"/>
    <w:autoRedefine/>
    <w:uiPriority w:val="9"/>
    <w:unhideWhenUsed/>
    <w:qFormat/>
    <w:rsid w:val="00505CEA"/>
    <w:pPr>
      <w:keepNext/>
      <w:keepLines/>
      <w:spacing w:before="240" w:after="120"/>
      <w:ind w:left="709" w:hanging="709"/>
      <w:outlineLvl w:val="3"/>
    </w:pPr>
    <w:rPr>
      <w:rFonts w:eastAsiaTheme="majorEastAsia" w:cstheme="majorBidi"/>
      <w:b/>
      <w:iCs/>
      <w:color w:val="000000" w:themeColor="text1"/>
      <w:sz w:val="20"/>
    </w:rPr>
  </w:style>
  <w:style w:type="paragraph" w:styleId="Kop5">
    <w:name w:val="heading 5"/>
    <w:aliases w:val="h5,Level 3 - i"/>
    <w:basedOn w:val="Standaard"/>
    <w:next w:val="Standaard"/>
    <w:link w:val="Kop5Char"/>
    <w:uiPriority w:val="9"/>
    <w:unhideWhenUsed/>
    <w:qFormat/>
    <w:rsid w:val="005312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aliases w:val="Legal Level 1."/>
    <w:basedOn w:val="Standaard"/>
    <w:next w:val="Standaard"/>
    <w:link w:val="Kop6Char"/>
    <w:uiPriority w:val="9"/>
    <w:unhideWhenUsed/>
    <w:qFormat/>
    <w:rsid w:val="004D733C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eastAsia="en-US"/>
    </w:rPr>
  </w:style>
  <w:style w:type="paragraph" w:styleId="Kop7">
    <w:name w:val="heading 7"/>
    <w:aliases w:val="h7,Legal Level 1.1."/>
    <w:basedOn w:val="Standaard"/>
    <w:next w:val="Standaard"/>
    <w:link w:val="Kop7Char"/>
    <w:uiPriority w:val="9"/>
    <w:unhideWhenUsed/>
    <w:qFormat/>
    <w:rsid w:val="004D733C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eastAsia="en-US"/>
    </w:rPr>
  </w:style>
  <w:style w:type="paragraph" w:styleId="Kop8">
    <w:name w:val="heading 8"/>
    <w:aliases w:val="h8,Legal Level 1.1.1.,Legal Level 1.1.1. Char"/>
    <w:basedOn w:val="Standaard"/>
    <w:next w:val="Standaard"/>
    <w:link w:val="Kop8Char"/>
    <w:uiPriority w:val="9"/>
    <w:unhideWhenUsed/>
    <w:qFormat/>
    <w:rsid w:val="004D733C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Kop9">
    <w:name w:val="heading 9"/>
    <w:aliases w:val="h9,RFP Reference,(appendix),appendix,Legal Level 1.1.1.1."/>
    <w:basedOn w:val="Standaard"/>
    <w:next w:val="Standaard"/>
    <w:link w:val="Kop9Char"/>
    <w:uiPriority w:val="9"/>
    <w:unhideWhenUsed/>
    <w:qFormat/>
    <w:rsid w:val="004D733C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53128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31286"/>
    <w:rPr>
      <w:rFonts w:ascii="Arial" w:hAnsi="Arial"/>
      <w:color w:val="000000" w:themeColor="text1"/>
      <w:sz w:val="20"/>
    </w:rPr>
  </w:style>
  <w:style w:type="paragraph" w:styleId="Voettekst">
    <w:name w:val="footer"/>
    <w:aliases w:val="Voettekst Char1,Voettekst Char Char"/>
    <w:basedOn w:val="Standaard"/>
    <w:link w:val="VoettekstChar"/>
    <w:uiPriority w:val="99"/>
    <w:unhideWhenUsed/>
    <w:rsid w:val="0053128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aliases w:val="Voettekst Char1 Char,Voettekst Char Char Char"/>
    <w:basedOn w:val="Standaardalinea-lettertype"/>
    <w:link w:val="Voettekst"/>
    <w:uiPriority w:val="99"/>
    <w:rsid w:val="00531286"/>
    <w:rPr>
      <w:rFonts w:ascii="Arial" w:hAnsi="Arial"/>
      <w:color w:val="000000" w:themeColor="text1"/>
      <w:sz w:val="20"/>
    </w:rPr>
  </w:style>
  <w:style w:type="character" w:customStyle="1" w:styleId="Kop1Char">
    <w:name w:val="Kop 1 Char"/>
    <w:aliases w:val="hoofdstuk Char,Hoofdstuk Char,h1 Char,ips_Hoofdstuk Char,H1 Char,Univé Hoofdstuk Char,Section Heading Char,sectionHeading Char1,sectionHeading Char Char"/>
    <w:basedOn w:val="Standaardalinea-lettertype"/>
    <w:link w:val="Kop1"/>
    <w:uiPriority w:val="9"/>
    <w:rsid w:val="007D4ED5"/>
    <w:rPr>
      <w:rFonts w:ascii="Arial" w:eastAsiaTheme="majorEastAsia" w:hAnsi="Arial" w:cstheme="majorBidi"/>
      <w:b/>
      <w:sz w:val="28"/>
      <w:szCs w:val="32"/>
    </w:rPr>
  </w:style>
  <w:style w:type="character" w:customStyle="1" w:styleId="Kop2Char">
    <w:name w:val="Kop 2 Char"/>
    <w:aliases w:val="paragraaf Char,Paragraaf Char,ips_paragraaf Char,H2 Char,Paragrf 2 Char,1.1Heading 2 Char,2scr Char,Univé Paragraaf Char,Reset numbering Char,Bijlage Char"/>
    <w:basedOn w:val="Standaardalinea-lettertype"/>
    <w:link w:val="Kop2"/>
    <w:uiPriority w:val="9"/>
    <w:rsid w:val="00A764C9"/>
    <w:rPr>
      <w:rFonts w:ascii="Arial" w:eastAsiaTheme="majorEastAsia" w:hAnsi="Arial" w:cstheme="majorBidi"/>
      <w:b/>
      <w:sz w:val="20"/>
      <w:szCs w:val="26"/>
    </w:rPr>
  </w:style>
  <w:style w:type="character" w:customStyle="1" w:styleId="Kop3Char">
    <w:name w:val="Kop 3 Char"/>
    <w:aliases w:val="subparagraaf Char,SubParagraaf Char,ips_subparagraaf Char,3scr Char,Episteem PvA Kop 3 Char,Univé Subparagraaf Char,H3 Char,Level 1 - 1 Char,Voorwoord Char,Subparagraaf Char"/>
    <w:basedOn w:val="Standaardalinea-lettertype"/>
    <w:link w:val="Kop3"/>
    <w:uiPriority w:val="9"/>
    <w:rsid w:val="00706700"/>
    <w:rPr>
      <w:rFonts w:ascii="Arial" w:eastAsiaTheme="majorEastAsia" w:hAnsi="Arial" w:cstheme="majorBidi"/>
      <w:b/>
      <w:sz w:val="20"/>
      <w:szCs w:val="24"/>
    </w:rPr>
  </w:style>
  <w:style w:type="table" w:styleId="Tabelraster">
    <w:name w:val="Table Grid"/>
    <w:basedOn w:val="Standaardtabel"/>
    <w:uiPriority w:val="39"/>
    <w:rsid w:val="00531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531286"/>
    <w:pPr>
      <w:spacing w:line="240" w:lineRule="atLeast"/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character" w:styleId="Hyperlink">
    <w:name w:val="Hyperlink"/>
    <w:uiPriority w:val="99"/>
    <w:rsid w:val="00531286"/>
    <w:rPr>
      <w:rFonts w:cs="Times New Roman"/>
      <w:color w:val="0000FF"/>
      <w:u w:val="single"/>
    </w:rPr>
  </w:style>
  <w:style w:type="character" w:customStyle="1" w:styleId="LijstalineaChar">
    <w:name w:val="Lijstalinea Char"/>
    <w:link w:val="Lijstalinea"/>
    <w:uiPriority w:val="34"/>
    <w:locked/>
    <w:rsid w:val="00531286"/>
    <w:rPr>
      <w:rFonts w:ascii="Arial" w:hAnsi="Arial"/>
      <w:sz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3258ED"/>
    <w:pPr>
      <w:tabs>
        <w:tab w:val="left" w:pos="400"/>
        <w:tab w:val="right" w:leader="dot" w:pos="9062"/>
      </w:tabs>
      <w:spacing w:after="100" w:line="240" w:lineRule="atLeast"/>
    </w:pPr>
    <w:rPr>
      <w:rFonts w:eastAsiaTheme="minorHAnsi" w:cstheme="minorBidi"/>
      <w:sz w:val="20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804C3E"/>
    <w:pPr>
      <w:tabs>
        <w:tab w:val="left" w:pos="880"/>
        <w:tab w:val="right" w:leader="dot" w:pos="9062"/>
      </w:tabs>
      <w:spacing w:after="100" w:line="240" w:lineRule="atLeast"/>
      <w:ind w:left="200"/>
    </w:pPr>
    <w:rPr>
      <w:rFonts w:eastAsiaTheme="minorHAnsi" w:cstheme="minorBidi"/>
      <w:sz w:val="20"/>
      <w:szCs w:val="22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531286"/>
    <w:pPr>
      <w:spacing w:after="100" w:line="240" w:lineRule="atLeast"/>
      <w:ind w:left="400"/>
    </w:pPr>
    <w:rPr>
      <w:rFonts w:eastAsiaTheme="minorHAnsi" w:cstheme="minorBidi"/>
      <w:sz w:val="20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unhideWhenUsed/>
    <w:rsid w:val="005312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31286"/>
    <w:rPr>
      <w:rFonts w:eastAsiaTheme="minorHAnsi" w:cstheme="minorBidi"/>
      <w:sz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31286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286"/>
    <w:rPr>
      <w:rFonts w:eastAsia="Times New Roman" w:cs="Times New Roman"/>
      <w:b/>
      <w:bCs/>
      <w:noProof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286"/>
    <w:rPr>
      <w:rFonts w:ascii="Arial" w:eastAsia="Times New Roman" w:hAnsi="Arial" w:cs="Times New Roman"/>
      <w:b/>
      <w:bCs/>
      <w:noProof/>
      <w:sz w:val="20"/>
      <w:szCs w:val="20"/>
      <w:lang w:eastAsia="nl-NL"/>
    </w:rPr>
  </w:style>
  <w:style w:type="character" w:customStyle="1" w:styleId="Kop5Char">
    <w:name w:val="Kop 5 Char"/>
    <w:aliases w:val="h5 Char,Level 3 - i Char"/>
    <w:basedOn w:val="Standaardalinea-lettertype"/>
    <w:link w:val="Kop5"/>
    <w:uiPriority w:val="9"/>
    <w:rsid w:val="00531286"/>
    <w:rPr>
      <w:rFonts w:asciiTheme="majorHAnsi" w:eastAsiaTheme="majorEastAsia" w:hAnsiTheme="majorHAnsi" w:cstheme="majorBidi"/>
      <w:noProof/>
      <w:color w:val="2F5496" w:themeColor="accent1" w:themeShade="BF"/>
      <w:sz w:val="18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31286"/>
    <w:rPr>
      <w:vertAlign w:val="superscript"/>
    </w:rPr>
  </w:style>
  <w:style w:type="character" w:customStyle="1" w:styleId="Kop4Char">
    <w:name w:val="Kop 4 Char"/>
    <w:aliases w:val="h4 Char,Level 2 - a Char"/>
    <w:basedOn w:val="Standaardalinea-lettertype"/>
    <w:link w:val="Kop4"/>
    <w:uiPriority w:val="9"/>
    <w:rsid w:val="00505CEA"/>
    <w:rPr>
      <w:rFonts w:ascii="Arial" w:eastAsiaTheme="majorEastAsia" w:hAnsi="Arial" w:cstheme="majorBidi"/>
      <w:b/>
      <w:iCs/>
      <w:noProof/>
      <w:color w:val="000000" w:themeColor="text1"/>
      <w:sz w:val="20"/>
      <w:szCs w:val="20"/>
      <w:lang w:eastAsia="nl-NL"/>
    </w:rPr>
  </w:style>
  <w:style w:type="character" w:customStyle="1" w:styleId="Kop6Char">
    <w:name w:val="Kop 6 Char"/>
    <w:aliases w:val="Legal Level 1. Char"/>
    <w:basedOn w:val="Standaardalinea-lettertype"/>
    <w:link w:val="Kop6"/>
    <w:uiPriority w:val="9"/>
    <w:rsid w:val="004D733C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Kop7Char">
    <w:name w:val="Kop 7 Char"/>
    <w:aliases w:val="h7 Char,Legal Level 1.1. Char"/>
    <w:basedOn w:val="Standaardalinea-lettertype"/>
    <w:link w:val="Kop7"/>
    <w:uiPriority w:val="9"/>
    <w:rsid w:val="004D733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Kop8Char">
    <w:name w:val="Kop 8 Char"/>
    <w:aliases w:val="h8 Char,Legal Level 1.1.1. Char1,Legal Level 1.1.1. Char Char"/>
    <w:basedOn w:val="Standaardalinea-lettertype"/>
    <w:link w:val="Kop8"/>
    <w:uiPriority w:val="9"/>
    <w:rsid w:val="004D73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aliases w:val="h9 Char,RFP Reference Char,(appendix) Char,appendix Char,Legal Level 1.1.1.1. Char"/>
    <w:basedOn w:val="Standaardalinea-lettertype"/>
    <w:link w:val="Kop9"/>
    <w:uiPriority w:val="9"/>
    <w:rsid w:val="004D73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Geenafstand">
    <w:name w:val="No Spacing"/>
    <w:uiPriority w:val="1"/>
    <w:qFormat/>
    <w:rsid w:val="00F90530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90530"/>
    <w:rPr>
      <w:rFonts w:eastAsiaTheme="minorHAnsi" w:cs="Arial"/>
      <w:sz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90530"/>
    <w:rPr>
      <w:rFonts w:ascii="Arial" w:hAnsi="Arial" w:cs="Arial"/>
      <w:sz w:val="20"/>
      <w:szCs w:val="20"/>
    </w:rPr>
  </w:style>
  <w:style w:type="table" w:customStyle="1" w:styleId="Tabelraster1">
    <w:name w:val="Tabelraster1"/>
    <w:basedOn w:val="Standaardtabel"/>
    <w:next w:val="Tabelraster"/>
    <w:rsid w:val="00F90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F90530"/>
    <w:rPr>
      <w:i/>
      <w:iCs/>
    </w:rPr>
  </w:style>
  <w:style w:type="character" w:customStyle="1" w:styleId="st">
    <w:name w:val="st"/>
    <w:basedOn w:val="Standaardalinea-lettertype"/>
    <w:rsid w:val="00F90530"/>
  </w:style>
  <w:style w:type="character" w:customStyle="1" w:styleId="e24kjd">
    <w:name w:val="e24kjd"/>
    <w:basedOn w:val="Standaardalinea-lettertype"/>
    <w:rsid w:val="00F90530"/>
  </w:style>
  <w:style w:type="paragraph" w:customStyle="1" w:styleId="Subparagraafgoed">
    <w:name w:val="Subparagraaf goed"/>
    <w:basedOn w:val="Kop3"/>
    <w:link w:val="SubparagraafgoedChar"/>
    <w:autoRedefine/>
    <w:qFormat/>
    <w:rsid w:val="002B6DA2"/>
    <w:rPr>
      <w:rFonts w:eastAsiaTheme="minorHAnsi" w:cs="Arial"/>
      <w:szCs w:val="20"/>
    </w:rPr>
  </w:style>
  <w:style w:type="character" w:customStyle="1" w:styleId="SubparagraafgoedChar">
    <w:name w:val="Subparagraaf goed Char"/>
    <w:basedOn w:val="Standaardalinea-lettertype"/>
    <w:link w:val="Subparagraafgoed"/>
    <w:rsid w:val="002B6DA2"/>
    <w:rPr>
      <w:rFonts w:ascii="Arial" w:hAnsi="Arial" w:cs="Arial"/>
      <w:b/>
      <w:sz w:val="20"/>
      <w:szCs w:val="20"/>
    </w:rPr>
  </w:style>
  <w:style w:type="paragraph" w:styleId="Plattetekst2">
    <w:name w:val="Body Text 2"/>
    <w:basedOn w:val="Standaard"/>
    <w:link w:val="Plattetekst2Char"/>
    <w:rsid w:val="006A3937"/>
    <w:rPr>
      <w:rFonts w:ascii="Times New Roman" w:hAnsi="Times New Roman"/>
      <w:sz w:val="14"/>
      <w:szCs w:val="24"/>
    </w:rPr>
  </w:style>
  <w:style w:type="character" w:customStyle="1" w:styleId="Plattetekst2Char">
    <w:name w:val="Platte tekst 2 Char"/>
    <w:basedOn w:val="Standaardalinea-lettertype"/>
    <w:link w:val="Plattetekst2"/>
    <w:rsid w:val="006A3937"/>
    <w:rPr>
      <w:rFonts w:ascii="Times New Roman" w:eastAsia="Times New Roman" w:hAnsi="Times New Roman" w:cs="Times New Roman"/>
      <w:sz w:val="1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A3937"/>
    <w:pPr>
      <w:spacing w:before="120" w:after="240"/>
      <w:outlineLvl w:val="9"/>
    </w:pPr>
    <w:rPr>
      <w:rFonts w:cs="Arial"/>
      <w:noProof/>
      <w:szCs w:val="22"/>
      <w:lang w:eastAsia="nl-NL"/>
    </w:rPr>
  </w:style>
  <w:style w:type="paragraph" w:styleId="Plattetekst">
    <w:name w:val="Body Text"/>
    <w:basedOn w:val="Standaard"/>
    <w:link w:val="PlattetekstChar"/>
    <w:unhideWhenUsed/>
    <w:rsid w:val="006A3937"/>
    <w:pPr>
      <w:spacing w:after="120"/>
    </w:pPr>
    <w:rPr>
      <w:rFonts w:eastAsiaTheme="minorHAnsi" w:cs="Arial"/>
      <w:sz w:val="20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6A3937"/>
    <w:rPr>
      <w:rFonts w:ascii="Arial" w:hAnsi="Arial" w:cs="Arial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3937"/>
    <w:rPr>
      <w:rFonts w:ascii="Segoe UI" w:eastAsiaTheme="minorHAnsi" w:hAnsi="Segoe UI" w:cs="Segoe UI"/>
      <w:szCs w:val="18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3937"/>
    <w:rPr>
      <w:rFonts w:ascii="Segoe UI" w:hAnsi="Segoe UI" w:cs="Segoe UI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6A3937"/>
    <w:rPr>
      <w:b/>
      <w:bCs/>
    </w:rPr>
  </w:style>
  <w:style w:type="numbering" w:customStyle="1" w:styleId="Stijl1">
    <w:name w:val="Stijl1"/>
    <w:uiPriority w:val="99"/>
    <w:rsid w:val="006A3937"/>
    <w:pPr>
      <w:numPr>
        <w:numId w:val="1"/>
      </w:numPr>
    </w:pPr>
  </w:style>
  <w:style w:type="paragraph" w:styleId="Revisie">
    <w:name w:val="Revision"/>
    <w:hidden/>
    <w:uiPriority w:val="99"/>
    <w:semiHidden/>
    <w:rsid w:val="006A3937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3937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6A39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zonderopmaak">
    <w:name w:val="Plain Text"/>
    <w:basedOn w:val="Standaard"/>
    <w:link w:val="TekstzonderopmaakChar1"/>
    <w:rsid w:val="006A3937"/>
    <w:rPr>
      <w:rFonts w:ascii="Courier New" w:hAnsi="Courier New"/>
      <w:sz w:val="20"/>
      <w:lang w:val="x-none" w:eastAsia="x-none"/>
    </w:rPr>
  </w:style>
  <w:style w:type="character" w:customStyle="1" w:styleId="TekstzonderopmaakChar">
    <w:name w:val="Tekst zonder opmaak Char"/>
    <w:basedOn w:val="Standaardalinea-lettertype"/>
    <w:uiPriority w:val="99"/>
    <w:semiHidden/>
    <w:rsid w:val="006A3937"/>
    <w:rPr>
      <w:rFonts w:ascii="Consolas" w:eastAsia="Times New Roman" w:hAnsi="Consolas" w:cs="Times New Roman"/>
      <w:noProof/>
      <w:sz w:val="21"/>
      <w:szCs w:val="21"/>
      <w:lang w:eastAsia="nl-NL"/>
    </w:rPr>
  </w:style>
  <w:style w:type="character" w:customStyle="1" w:styleId="TekstzonderopmaakChar1">
    <w:name w:val="Tekst zonder opmaak Char1"/>
    <w:link w:val="Tekstzonderopmaak"/>
    <w:rsid w:val="006A393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link w:val="DefaultChar"/>
    <w:qFormat/>
    <w:rsid w:val="006A393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field">
    <w:name w:val="field"/>
    <w:basedOn w:val="Standaardalinea-lettertype"/>
    <w:rsid w:val="006A3937"/>
  </w:style>
  <w:style w:type="paragraph" w:customStyle="1" w:styleId="Standaard9">
    <w:name w:val="Standaard 9"/>
    <w:basedOn w:val="Standaard"/>
    <w:qFormat/>
    <w:rsid w:val="006A3937"/>
    <w:pPr>
      <w:spacing w:before="240" w:after="120" w:line="276" w:lineRule="auto"/>
      <w:ind w:left="567" w:hanging="567"/>
    </w:pPr>
    <w:rPr>
      <w:rFonts w:eastAsia="Times"/>
      <w:b/>
      <w:sz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A3937"/>
    <w:rPr>
      <w:rFonts w:eastAsiaTheme="minorHAnsi" w:cs="Arial"/>
      <w:sz w:val="20"/>
      <w:lang w:eastAsia="en-US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A3937"/>
    <w:rPr>
      <w:rFonts w:ascii="Arial" w:hAnsi="Arial" w:cs="Arial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A3937"/>
    <w:rPr>
      <w:vertAlign w:val="superscript"/>
    </w:rPr>
  </w:style>
  <w:style w:type="table" w:styleId="Onopgemaaktetabel2">
    <w:name w:val="Plain Table 2"/>
    <w:basedOn w:val="Standaardtabel"/>
    <w:uiPriority w:val="42"/>
    <w:rsid w:val="006A39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rzxr">
    <w:name w:val="lrzxr"/>
    <w:basedOn w:val="Standaardalinea-lettertype"/>
    <w:rsid w:val="006A3937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A3937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6A3937"/>
    <w:rPr>
      <w:color w:val="605E5C"/>
      <w:shd w:val="clear" w:color="auto" w:fill="E1DFDD"/>
    </w:rPr>
  </w:style>
  <w:style w:type="character" w:customStyle="1" w:styleId="DefaultChar">
    <w:name w:val="Default Char"/>
    <w:basedOn w:val="Standaardalinea-lettertype"/>
    <w:link w:val="Default"/>
    <w:rsid w:val="006A3937"/>
    <w:rPr>
      <w:rFonts w:ascii="Verdana" w:hAnsi="Verdana" w:cs="Verdana"/>
      <w:color w:val="000000"/>
      <w:sz w:val="24"/>
      <w:szCs w:val="24"/>
    </w:rPr>
  </w:style>
  <w:style w:type="paragraph" w:customStyle="1" w:styleId="Kop40">
    <w:name w:val="Kop4"/>
    <w:basedOn w:val="Default"/>
    <w:link w:val="Kop4Char0"/>
    <w:qFormat/>
    <w:rsid w:val="006A3937"/>
    <w:pPr>
      <w:ind w:left="1560" w:hanging="709"/>
    </w:pPr>
    <w:rPr>
      <w:rFonts w:cs="Trebuchet MS"/>
      <w:color w:val="FF6600"/>
      <w:sz w:val="18"/>
    </w:rPr>
  </w:style>
  <w:style w:type="paragraph" w:customStyle="1" w:styleId="BasistekstEmtio">
    <w:name w:val="Basistekst Emtio"/>
    <w:basedOn w:val="Standaard"/>
    <w:link w:val="BasistekstEmtioChar"/>
    <w:qFormat/>
    <w:rsid w:val="006A3937"/>
    <w:pPr>
      <w:spacing w:line="260" w:lineRule="atLeast"/>
    </w:pPr>
    <w:rPr>
      <w:rFonts w:ascii="Bookman Old Style" w:hAnsi="Bookman Old Style" w:cs="Maiandra GD"/>
      <w:sz w:val="19"/>
      <w:szCs w:val="18"/>
    </w:rPr>
  </w:style>
  <w:style w:type="character" w:customStyle="1" w:styleId="Kop4Char0">
    <w:name w:val="Kop4 Char"/>
    <w:basedOn w:val="DefaultChar"/>
    <w:link w:val="Kop40"/>
    <w:rsid w:val="006A3937"/>
    <w:rPr>
      <w:rFonts w:ascii="Verdana" w:hAnsi="Verdana" w:cs="Trebuchet MS"/>
      <w:color w:val="FF6600"/>
      <w:sz w:val="18"/>
      <w:szCs w:val="24"/>
    </w:rPr>
  </w:style>
  <w:style w:type="character" w:customStyle="1" w:styleId="BasistekstEmtioChar">
    <w:name w:val="Basistekst Emtio Char"/>
    <w:link w:val="BasistekstEmtio"/>
    <w:locked/>
    <w:rsid w:val="006A3937"/>
    <w:rPr>
      <w:rFonts w:ascii="Bookman Old Style" w:eastAsia="Times New Roman" w:hAnsi="Bookman Old Style" w:cs="Maiandra GD"/>
      <w:sz w:val="19"/>
      <w:szCs w:val="18"/>
      <w:lang w:eastAsia="nl-NL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FB566A"/>
    <w:pPr>
      <w:spacing w:line="276" w:lineRule="auto"/>
      <w:ind w:left="1559"/>
      <w:contextualSpacing/>
    </w:pPr>
    <w:rPr>
      <w:rFonts w:ascii="Proxima Nova Bl" w:eastAsiaTheme="majorEastAsia" w:hAnsi="Proxima Nova Bl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B566A"/>
    <w:rPr>
      <w:rFonts w:ascii="Proxima Nova Bl" w:eastAsiaTheme="majorEastAsia" w:hAnsi="Proxima Nova Bl" w:cstheme="majorBidi"/>
      <w:spacing w:val="-10"/>
      <w:kern w:val="28"/>
      <w:sz w:val="56"/>
      <w:szCs w:val="56"/>
      <w:lang w:eastAsia="nl-NL"/>
    </w:rPr>
  </w:style>
  <w:style w:type="character" w:customStyle="1" w:styleId="apple-converted-space">
    <w:name w:val="apple-converted-space"/>
    <w:basedOn w:val="Standaardalinea-lettertype"/>
    <w:rsid w:val="00FB566A"/>
  </w:style>
  <w:style w:type="paragraph" w:customStyle="1" w:styleId="Paginakoptekst">
    <w:name w:val="Paginakoptekst"/>
    <w:basedOn w:val="Standaard"/>
    <w:link w:val="PaginakoptekstChar"/>
    <w:autoRedefine/>
    <w:qFormat/>
    <w:rsid w:val="00FB566A"/>
    <w:pPr>
      <w:spacing w:line="276" w:lineRule="auto"/>
      <w:ind w:left="1559"/>
      <w:jc w:val="right"/>
    </w:pPr>
    <w:rPr>
      <w:rFonts w:ascii="Verdana" w:eastAsiaTheme="minorHAnsi" w:hAnsi="Verdana" w:cstheme="minorBidi"/>
      <w:color w:val="808080" w:themeColor="background1" w:themeShade="80"/>
      <w:sz w:val="16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FB566A"/>
    <w:rPr>
      <w:color w:val="808080"/>
    </w:rPr>
  </w:style>
  <w:style w:type="character" w:customStyle="1" w:styleId="PaginakoptekstChar">
    <w:name w:val="Paginakoptekst Char"/>
    <w:basedOn w:val="Standaardalinea-lettertype"/>
    <w:link w:val="Paginakoptekst"/>
    <w:rsid w:val="00FB566A"/>
    <w:rPr>
      <w:rFonts w:ascii="Verdana" w:hAnsi="Verdana"/>
      <w:color w:val="808080" w:themeColor="background1" w:themeShade="80"/>
      <w:sz w:val="16"/>
      <w:szCs w:val="18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FB566A"/>
    <w:pPr>
      <w:spacing w:line="276" w:lineRule="auto"/>
      <w:ind w:left="540"/>
    </w:pPr>
    <w:rPr>
      <w:rFonts w:asciiTheme="minorHAnsi" w:eastAsiaTheme="minorHAnsi" w:hAnsiTheme="minorHAnsi" w:cstheme="minorHAnsi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FB566A"/>
    <w:pPr>
      <w:spacing w:line="276" w:lineRule="auto"/>
      <w:ind w:left="720"/>
    </w:pPr>
    <w:rPr>
      <w:rFonts w:asciiTheme="minorHAnsi" w:eastAsiaTheme="minorHAnsi" w:hAnsiTheme="minorHAnsi" w:cstheme="minorHAnsi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FB566A"/>
    <w:pPr>
      <w:spacing w:line="276" w:lineRule="auto"/>
      <w:ind w:left="900"/>
    </w:pPr>
    <w:rPr>
      <w:rFonts w:asciiTheme="minorHAnsi" w:eastAsiaTheme="minorHAnsi" w:hAnsiTheme="minorHAnsi" w:cstheme="minorHAnsi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FB566A"/>
    <w:pPr>
      <w:spacing w:line="276" w:lineRule="auto"/>
      <w:ind w:left="1080"/>
    </w:pPr>
    <w:rPr>
      <w:rFonts w:asciiTheme="minorHAnsi" w:eastAsiaTheme="minorHAnsi" w:hAnsiTheme="minorHAnsi" w:cstheme="minorHAnsi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FB566A"/>
    <w:pPr>
      <w:spacing w:line="276" w:lineRule="auto"/>
      <w:ind w:left="1260"/>
    </w:pPr>
    <w:rPr>
      <w:rFonts w:asciiTheme="minorHAnsi" w:eastAsiaTheme="minorHAnsi" w:hAnsiTheme="minorHAnsi" w:cstheme="minorHAnsi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FB566A"/>
    <w:pPr>
      <w:spacing w:line="276" w:lineRule="auto"/>
      <w:ind w:left="1440"/>
    </w:pPr>
    <w:rPr>
      <w:rFonts w:asciiTheme="minorHAnsi" w:eastAsiaTheme="minorHAnsi" w:hAnsiTheme="minorHAnsi" w:cstheme="minorHAnsi"/>
      <w:szCs w:val="18"/>
    </w:rPr>
  </w:style>
  <w:style w:type="table" w:customStyle="1" w:styleId="Lichtelijst-accent11">
    <w:name w:val="Lichte lijst - accent 11"/>
    <w:basedOn w:val="Standaardtabel"/>
    <w:next w:val="Lichtelijst-accent1"/>
    <w:uiPriority w:val="61"/>
    <w:rsid w:val="00FB5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FB566A"/>
    <w:pPr>
      <w:spacing w:after="0" w:line="240" w:lineRule="auto"/>
    </w:pPr>
    <w:rPr>
      <w:rFonts w:ascii="Verdana" w:hAnsi="Verdana"/>
      <w:sz w:val="18"/>
      <w:szCs w:val="18"/>
      <w:lang w:eastAsia="nl-N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elrasterlicht">
    <w:name w:val="Grid Table Light"/>
    <w:basedOn w:val="Standaardtabel"/>
    <w:uiPriority w:val="40"/>
    <w:rsid w:val="00FB566A"/>
    <w:pPr>
      <w:spacing w:after="0" w:line="240" w:lineRule="auto"/>
    </w:pPr>
    <w:rPr>
      <w:rFonts w:ascii="Verdana" w:hAnsi="Verdana"/>
      <w:sz w:val="18"/>
      <w:szCs w:val="18"/>
      <w:lang w:eastAsia="nl-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4standaardtekstKentalis">
    <w:name w:val="04 standaardtekst Kentalis"/>
    <w:basedOn w:val="Standaard"/>
    <w:link w:val="04standaardtekstKentalisChar"/>
    <w:qFormat/>
    <w:rsid w:val="00FB566A"/>
    <w:pPr>
      <w:spacing w:line="280" w:lineRule="exact"/>
    </w:pPr>
    <w:rPr>
      <w:rFonts w:eastAsia="Calibri" w:cs="Arial"/>
      <w:sz w:val="20"/>
      <w:szCs w:val="22"/>
      <w:lang w:eastAsia="en-US"/>
    </w:rPr>
  </w:style>
  <w:style w:type="character" w:customStyle="1" w:styleId="04standaardtekstKentalisChar">
    <w:name w:val="04 standaardtekst Kentalis Char"/>
    <w:basedOn w:val="Standaardalinea-lettertype"/>
    <w:link w:val="04standaardtekstKentalis"/>
    <w:rsid w:val="00FB566A"/>
    <w:rPr>
      <w:rFonts w:ascii="Arial" w:eastAsia="Calibri" w:hAnsi="Arial" w:cs="Arial"/>
      <w:sz w:val="20"/>
    </w:rPr>
  </w:style>
  <w:style w:type="paragraph" w:customStyle="1" w:styleId="OpmaakprofielOpmaakprofielbegripstitelverdanavet10Voor06regelN">
    <w:name w:val="Opmaakprofiel Opmaakprofiel begripstitel verdana vet 10 + Voor:  06 regel N..."/>
    <w:basedOn w:val="Standaard"/>
    <w:uiPriority w:val="99"/>
    <w:rsid w:val="00FB566A"/>
    <w:pPr>
      <w:spacing w:before="60"/>
    </w:pPr>
    <w:rPr>
      <w:rFonts w:ascii="Verdana" w:hAnsi="Verdana"/>
      <w:b/>
      <w:bCs/>
      <w:sz w:val="20"/>
    </w:rPr>
  </w:style>
  <w:style w:type="paragraph" w:customStyle="1" w:styleId="OpmaakprofielPlattekstbegriptitelNa05regel1">
    <w:name w:val="Opmaakprofiel Plat tekst begrip titel + Na:  05 regel1"/>
    <w:basedOn w:val="Standaard"/>
    <w:uiPriority w:val="99"/>
    <w:rsid w:val="00FB566A"/>
    <w:pPr>
      <w:spacing w:before="60" w:after="100" w:afterAutospacing="1"/>
    </w:pPr>
    <w:rPr>
      <w:rFonts w:ascii="Verdana" w:hAnsi="Verdana"/>
      <w:sz w:val="20"/>
    </w:rPr>
  </w:style>
  <w:style w:type="paragraph" w:customStyle="1" w:styleId="pf0">
    <w:name w:val="pf0"/>
    <w:basedOn w:val="Standaard"/>
    <w:rsid w:val="00BB577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Standaardalinea-lettertype"/>
    <w:rsid w:val="00BB577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96122E2C70F43A6D3DD18CE0FD13F" ma:contentTypeVersion="18" ma:contentTypeDescription="Een nieuw document maken." ma:contentTypeScope="" ma:versionID="eb4ccd27e52425d5a0f4ca5370704f05">
  <xsd:schema xmlns:xsd="http://www.w3.org/2001/XMLSchema" xmlns:xs="http://www.w3.org/2001/XMLSchema" xmlns:p="http://schemas.microsoft.com/office/2006/metadata/properties" xmlns:ns2="3ff5c10b-e65b-4f27-985d-39c91a8f8f87" xmlns:ns3="1375c4b0-078f-4f09-bca9-2d8fa6325ea3" targetNamespace="http://schemas.microsoft.com/office/2006/metadata/properties" ma:root="true" ma:fieldsID="b515e7e6c462a7b63008e6ad3d5e183f" ns2:_="" ns3:_="">
    <xsd:import namespace="3ff5c10b-e65b-4f27-985d-39c91a8f8f87"/>
    <xsd:import namespace="1375c4b0-078f-4f09-bca9-2d8fa6325e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c10b-e65b-4f27-985d-39c91a8f8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a4f7f26-8c0e-40fa-85a4-c8c6663536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c4b0-078f-4f09-bca9-2d8fa6325e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4e49e0-fafb-41fe-b696-1119555186ca}" ma:internalName="TaxCatchAll" ma:showField="CatchAllData" ma:web="1375c4b0-078f-4f09-bca9-2d8fa6325e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75c4b0-078f-4f09-bca9-2d8fa6325ea3" xsi:nil="true"/>
    <lcf76f155ced4ddcb4097134ff3c332f xmlns="3ff5c10b-e65b-4f27-985d-39c91a8f8f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552505-CFD7-42B8-A2D7-25B678F8FA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24BF9-03E6-4BD3-98EB-42B85A53E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5c10b-e65b-4f27-985d-39c91a8f8f87"/>
    <ds:schemaRef ds:uri="1375c4b0-078f-4f09-bca9-2d8fa6325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E8296-9660-4D4A-9235-A9962E18AB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7F0472-8FB2-42AB-B33B-9BD21F06B384}">
  <ds:schemaRefs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3ff5c10b-e65b-4f27-985d-39c91a8f8f87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375c4b0-078f-4f09-bca9-2d8fa6325e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Links>
    <vt:vector size="288" baseType="variant">
      <vt:variant>
        <vt:i4>917535</vt:i4>
      </vt:variant>
      <vt:variant>
        <vt:i4>276</vt:i4>
      </vt:variant>
      <vt:variant>
        <vt:i4>0</vt:i4>
      </vt:variant>
      <vt:variant>
        <vt:i4>5</vt:i4>
      </vt:variant>
      <vt:variant>
        <vt:lpwstr>https://www.knaw.nl/publicaties/staan-op-kennis-strategische-agenda-2021-2025</vt:lpwstr>
      </vt:variant>
      <vt:variant>
        <vt:lpwstr/>
      </vt:variant>
      <vt:variant>
        <vt:i4>6488103</vt:i4>
      </vt:variant>
      <vt:variant>
        <vt:i4>273</vt:i4>
      </vt:variant>
      <vt:variant>
        <vt:i4>0</vt:i4>
      </vt:variant>
      <vt:variant>
        <vt:i4>5</vt:i4>
      </vt:variant>
      <vt:variant>
        <vt:lpwstr>http://www.knaw.nl/</vt:lpwstr>
      </vt:variant>
      <vt:variant>
        <vt:lpwstr/>
      </vt:variant>
      <vt:variant>
        <vt:i4>13107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0911685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0911684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0911683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0911682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0911681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0911680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0911679</vt:lpwstr>
      </vt:variant>
      <vt:variant>
        <vt:i4>17695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0911678</vt:lpwstr>
      </vt:variant>
      <vt:variant>
        <vt:i4>17695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0911677</vt:lpwstr>
      </vt:variant>
      <vt:variant>
        <vt:i4>17695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0911676</vt:lpwstr>
      </vt:variant>
      <vt:variant>
        <vt:i4>17695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0911675</vt:lpwstr>
      </vt:variant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0911674</vt:lpwstr>
      </vt:variant>
      <vt:variant>
        <vt:i4>17695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0911673</vt:lpwstr>
      </vt:variant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0911672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0911671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0911670</vt:lpwstr>
      </vt:variant>
      <vt:variant>
        <vt:i4>17039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0911669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0911668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0911667</vt:lpwstr>
      </vt:variant>
      <vt:variant>
        <vt:i4>17039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0911666</vt:lpwstr>
      </vt:variant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0911665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0911664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0911663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0911662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0911661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0911660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0911659</vt:lpwstr>
      </vt:variant>
      <vt:variant>
        <vt:i4>16384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0911658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0911657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0911656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0911655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911654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911653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911652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911651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911650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911649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911648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911647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911646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911645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911644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911643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911642</vt:lpwstr>
      </vt:variant>
      <vt:variant>
        <vt:i4>2424912</vt:i4>
      </vt:variant>
      <vt:variant>
        <vt:i4>3</vt:i4>
      </vt:variant>
      <vt:variant>
        <vt:i4>0</vt:i4>
      </vt:variant>
      <vt:variant>
        <vt:i4>5</vt:i4>
      </vt:variant>
      <vt:variant>
        <vt:lpwstr>mailto:inkoop@r-ffect.nl</vt:lpwstr>
      </vt:variant>
      <vt:variant>
        <vt:lpwstr/>
      </vt:variant>
      <vt:variant>
        <vt:i4>6488103</vt:i4>
      </vt:variant>
      <vt:variant>
        <vt:i4>0</vt:i4>
      </vt:variant>
      <vt:variant>
        <vt:i4>0</vt:i4>
      </vt:variant>
      <vt:variant>
        <vt:i4>5</vt:i4>
      </vt:variant>
      <vt:variant>
        <vt:lpwstr>http://www.knaw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ellens@r-ffect.nl</dc:creator>
  <cp:keywords/>
  <dc:description/>
  <cp:lastModifiedBy>Mathijs Wellens | R-ffect</cp:lastModifiedBy>
  <cp:revision>77</cp:revision>
  <cp:lastPrinted>2022-07-27T11:19:00Z</cp:lastPrinted>
  <dcterms:created xsi:type="dcterms:W3CDTF">2023-03-31T09:52:00Z</dcterms:created>
  <dcterms:modified xsi:type="dcterms:W3CDTF">2024-04-2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96122E2C70F43A6D3DD18CE0FD13F</vt:lpwstr>
  </property>
  <property fmtid="{D5CDD505-2E9C-101B-9397-08002B2CF9AE}" pid="3" name="MediaServiceImageTags">
    <vt:lpwstr/>
  </property>
</Properties>
</file>